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5599C" w14:textId="77777777" w:rsidR="00A563D3" w:rsidRPr="004B32E0" w:rsidRDefault="00A563D3" w:rsidP="002B6BDD">
      <w:pPr>
        <w:tabs>
          <w:tab w:val="left" w:pos="0"/>
        </w:tabs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  <w:lang w:eastAsia="ar-SA"/>
        </w:rPr>
      </w:pPr>
      <w:bookmarkStart w:id="0" w:name="_Hlk190083513"/>
      <w:r w:rsidRPr="004B32E0">
        <w:rPr>
          <w:rFonts w:ascii="Arial" w:eastAsia="Calibri" w:hAnsi="Arial" w:cs="Arial"/>
          <w:iCs/>
          <w:sz w:val="22"/>
          <w:szCs w:val="22"/>
          <w:lang w:eastAsia="ar-SA"/>
        </w:rPr>
        <w:t xml:space="preserve">Załącznik nr 1 do </w:t>
      </w:r>
      <w:r w:rsidRPr="004B32E0">
        <w:rPr>
          <w:rFonts w:ascii="Arial" w:eastAsia="Calibri" w:hAnsi="Arial" w:cs="Arial"/>
          <w:sz w:val="22"/>
          <w:szCs w:val="22"/>
          <w:lang w:eastAsia="ar-SA"/>
        </w:rPr>
        <w:t>Regulaminu udziału w projekcie „Profesjonalne NGO = dostępne NGO”</w:t>
      </w:r>
    </w:p>
    <w:p w14:paraId="478BA025" w14:textId="782AE707" w:rsidR="00A563D3" w:rsidRPr="004B32E0" w:rsidRDefault="00A563D3" w:rsidP="002B6BD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B32E0">
        <w:rPr>
          <w:rFonts w:ascii="Arial" w:hAnsi="Arial" w:cs="Arial"/>
          <w:b/>
          <w:sz w:val="28"/>
          <w:szCs w:val="28"/>
        </w:rPr>
        <w:t>FORMULARZ ZGŁOSZENIOWY</w:t>
      </w:r>
      <w:r w:rsidR="004B32E0" w:rsidRPr="004B32E0">
        <w:rPr>
          <w:rFonts w:ascii="Arial" w:hAnsi="Arial" w:cs="Arial"/>
          <w:b/>
          <w:sz w:val="28"/>
          <w:szCs w:val="28"/>
        </w:rPr>
        <w:t xml:space="preserve"> NGO</w:t>
      </w:r>
    </w:p>
    <w:p w14:paraId="528B898D" w14:textId="77777777" w:rsidR="000C0F40" w:rsidRPr="00AD6ECA" w:rsidRDefault="000C0F40" w:rsidP="002B6BDD">
      <w:pPr>
        <w:spacing w:line="360" w:lineRule="auto"/>
        <w:rPr>
          <w:rFonts w:ascii="Arial" w:hAnsi="Arial" w:cs="Arial"/>
          <w:b/>
        </w:rPr>
      </w:pPr>
      <w:r w:rsidRPr="00AD6ECA">
        <w:rPr>
          <w:rFonts w:ascii="Arial" w:hAnsi="Arial" w:cs="Arial"/>
          <w:b/>
        </w:rPr>
        <w:t>I. Dan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C0F40" w:rsidRPr="00AD6ECA" w14:paraId="695CF190" w14:textId="77777777" w:rsidTr="00CC7C37">
        <w:tc>
          <w:tcPr>
            <w:tcW w:w="2263" w:type="dxa"/>
            <w:shd w:val="clear" w:color="auto" w:fill="F2F2F2" w:themeFill="background1" w:themeFillShade="F2"/>
          </w:tcPr>
          <w:p w14:paraId="4E28C575" w14:textId="77777777" w:rsidR="000C0F40" w:rsidRPr="00AD6ECA" w:rsidRDefault="000C0F40" w:rsidP="002B6BDD">
            <w:pPr>
              <w:spacing w:line="360" w:lineRule="auto"/>
              <w:rPr>
                <w:rFonts w:ascii="Arial" w:hAnsi="Arial" w:cs="Arial"/>
              </w:rPr>
            </w:pPr>
            <w:r w:rsidRPr="00AD6ECA">
              <w:rPr>
                <w:rFonts w:ascii="Arial" w:hAnsi="Arial" w:cs="Arial"/>
              </w:rPr>
              <w:t>Tytuł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0D2BEE2D" w14:textId="77777777" w:rsidR="000C0F40" w:rsidRPr="00AD6ECA" w:rsidRDefault="000C0F40" w:rsidP="002B6BDD">
            <w:pPr>
              <w:spacing w:line="360" w:lineRule="auto"/>
              <w:rPr>
                <w:rFonts w:ascii="Arial" w:hAnsi="Arial" w:cs="Arial"/>
              </w:rPr>
            </w:pPr>
            <w:r w:rsidRPr="00AD6ECA">
              <w:rPr>
                <w:rFonts w:ascii="Arial" w:hAnsi="Arial" w:cs="Arial"/>
              </w:rPr>
              <w:t>Profesjonalne NGO = dostępne NGO</w:t>
            </w:r>
          </w:p>
        </w:tc>
      </w:tr>
      <w:tr w:rsidR="000C0F40" w:rsidRPr="00AD6ECA" w14:paraId="1DC45515" w14:textId="77777777" w:rsidTr="00CC7C37">
        <w:tc>
          <w:tcPr>
            <w:tcW w:w="2263" w:type="dxa"/>
            <w:shd w:val="clear" w:color="auto" w:fill="F2F2F2" w:themeFill="background1" w:themeFillShade="F2"/>
          </w:tcPr>
          <w:p w14:paraId="2DAC0A83" w14:textId="77777777" w:rsidR="000C0F40" w:rsidRPr="00AD6ECA" w:rsidRDefault="000C0F40" w:rsidP="002B6BDD">
            <w:pPr>
              <w:spacing w:line="360" w:lineRule="auto"/>
              <w:rPr>
                <w:rFonts w:ascii="Arial" w:hAnsi="Arial" w:cs="Arial"/>
              </w:rPr>
            </w:pPr>
            <w:r w:rsidRPr="00AD6ECA">
              <w:rPr>
                <w:rFonts w:ascii="Arial" w:hAnsi="Arial" w:cs="Arial"/>
              </w:rPr>
              <w:t>Realizator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3C1C1E54" w14:textId="77777777" w:rsidR="000C0F40" w:rsidRPr="00AD6ECA" w:rsidRDefault="000C0F40" w:rsidP="002B6BDD">
            <w:pPr>
              <w:spacing w:line="360" w:lineRule="auto"/>
              <w:rPr>
                <w:rFonts w:ascii="Arial" w:hAnsi="Arial" w:cs="Arial"/>
              </w:rPr>
            </w:pPr>
            <w:r w:rsidRPr="00AD6ECA">
              <w:rPr>
                <w:rFonts w:ascii="Arial" w:hAnsi="Arial" w:cs="Arial"/>
              </w:rPr>
              <w:t>Związek Centralny Dzieła Kolpinga w Polsce</w:t>
            </w:r>
          </w:p>
        </w:tc>
      </w:tr>
    </w:tbl>
    <w:p w14:paraId="1000D4EF" w14:textId="77777777" w:rsidR="000C0F40" w:rsidRPr="00AD6ECA" w:rsidRDefault="000C0F40" w:rsidP="002B6BDD">
      <w:pPr>
        <w:spacing w:line="360" w:lineRule="auto"/>
        <w:rPr>
          <w:rFonts w:ascii="Arial" w:hAnsi="Arial" w:cs="Arial"/>
        </w:rPr>
      </w:pPr>
    </w:p>
    <w:p w14:paraId="0AF5812F" w14:textId="77777777" w:rsidR="00A563D3" w:rsidRPr="00AD6ECA" w:rsidRDefault="000C0F40" w:rsidP="002B6BDD">
      <w:pPr>
        <w:spacing w:line="360" w:lineRule="auto"/>
        <w:rPr>
          <w:rFonts w:ascii="Arial" w:hAnsi="Arial" w:cs="Arial"/>
        </w:rPr>
      </w:pPr>
      <w:r w:rsidRPr="00AD6ECA">
        <w:rPr>
          <w:rFonts w:ascii="Arial" w:hAnsi="Arial" w:cs="Arial"/>
          <w:b/>
        </w:rPr>
        <w:t xml:space="preserve">II </w:t>
      </w:r>
      <w:r w:rsidR="00A563D3" w:rsidRPr="00AD6ECA">
        <w:rPr>
          <w:rFonts w:ascii="Arial" w:hAnsi="Arial" w:cs="Arial"/>
          <w:b/>
        </w:rPr>
        <w:t>DANE ORGANIZACJI POZARZĄDOWEJ OBJĘTEJ WSPARC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4389"/>
      </w:tblGrid>
      <w:tr w:rsidR="00A563D3" w:rsidRPr="00AD6ECA" w14:paraId="4F0FA495" w14:textId="77777777" w:rsidTr="002C3F7F">
        <w:tc>
          <w:tcPr>
            <w:tcW w:w="2405" w:type="dxa"/>
          </w:tcPr>
          <w:p w14:paraId="0769AFEF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  <w:b/>
              </w:rPr>
            </w:pPr>
            <w:r w:rsidRPr="00AD6ECA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657" w:type="dxa"/>
            <w:gridSpan w:val="3"/>
          </w:tcPr>
          <w:p w14:paraId="7C8F1EB7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</w:rPr>
            </w:pPr>
          </w:p>
          <w:p w14:paraId="199A49D8" w14:textId="77777777" w:rsidR="002C3F7F" w:rsidRPr="00AD6ECA" w:rsidRDefault="002C3F7F" w:rsidP="002B6B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63D3" w:rsidRPr="00AD6ECA" w14:paraId="2F63056D" w14:textId="77777777" w:rsidTr="002C3F7F">
        <w:tc>
          <w:tcPr>
            <w:tcW w:w="2405" w:type="dxa"/>
          </w:tcPr>
          <w:p w14:paraId="2629BC0D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  <w:b/>
              </w:rPr>
            </w:pPr>
            <w:r w:rsidRPr="00AD6ECA">
              <w:rPr>
                <w:rFonts w:ascii="Arial" w:hAnsi="Arial" w:cs="Arial"/>
                <w:b/>
              </w:rPr>
              <w:t>Forma prawna</w:t>
            </w:r>
          </w:p>
        </w:tc>
        <w:tc>
          <w:tcPr>
            <w:tcW w:w="6657" w:type="dxa"/>
            <w:gridSpan w:val="3"/>
          </w:tcPr>
          <w:p w14:paraId="2A2002FC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</w:rPr>
            </w:pPr>
          </w:p>
          <w:p w14:paraId="291F433B" w14:textId="77777777" w:rsidR="002C3F7F" w:rsidRPr="00AD6ECA" w:rsidRDefault="002C3F7F" w:rsidP="002B6B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63D3" w:rsidRPr="00AD6ECA" w14:paraId="686241D3" w14:textId="77777777" w:rsidTr="002C3F7F">
        <w:tc>
          <w:tcPr>
            <w:tcW w:w="2405" w:type="dxa"/>
          </w:tcPr>
          <w:p w14:paraId="04D3FC05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  <w:b/>
              </w:rPr>
            </w:pPr>
            <w:r w:rsidRPr="00AD6EC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6657" w:type="dxa"/>
            <w:gridSpan w:val="3"/>
          </w:tcPr>
          <w:p w14:paraId="537801FD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</w:rPr>
            </w:pPr>
          </w:p>
          <w:p w14:paraId="3DF12D43" w14:textId="77777777" w:rsidR="002C3F7F" w:rsidRPr="00AD6ECA" w:rsidRDefault="002C3F7F" w:rsidP="002B6B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63D3" w:rsidRPr="00AD6ECA" w14:paraId="06D9EC22" w14:textId="77777777" w:rsidTr="002C3F7F">
        <w:tc>
          <w:tcPr>
            <w:tcW w:w="2405" w:type="dxa"/>
          </w:tcPr>
          <w:p w14:paraId="1C84175E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  <w:b/>
              </w:rPr>
            </w:pPr>
            <w:r w:rsidRPr="00AD6ECA">
              <w:rPr>
                <w:rFonts w:ascii="Arial" w:hAnsi="Arial" w:cs="Arial"/>
                <w:b/>
              </w:rPr>
              <w:t>KRS</w:t>
            </w:r>
          </w:p>
        </w:tc>
        <w:tc>
          <w:tcPr>
            <w:tcW w:w="6657" w:type="dxa"/>
            <w:gridSpan w:val="3"/>
          </w:tcPr>
          <w:p w14:paraId="12813137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</w:rPr>
            </w:pPr>
          </w:p>
          <w:p w14:paraId="0149CA13" w14:textId="77777777" w:rsidR="002C3F7F" w:rsidRPr="00AD6ECA" w:rsidRDefault="002C3F7F" w:rsidP="002B6B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63D3" w:rsidRPr="00AD6ECA" w14:paraId="0E991811" w14:textId="77777777" w:rsidTr="002C3F7F">
        <w:tc>
          <w:tcPr>
            <w:tcW w:w="2405" w:type="dxa"/>
          </w:tcPr>
          <w:p w14:paraId="714494CA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  <w:b/>
              </w:rPr>
            </w:pPr>
            <w:r w:rsidRPr="00AD6EC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6657" w:type="dxa"/>
            <w:gridSpan w:val="3"/>
          </w:tcPr>
          <w:p w14:paraId="6F0CF6D0" w14:textId="77777777" w:rsidR="00A563D3" w:rsidRPr="00AD6ECA" w:rsidRDefault="00A563D3" w:rsidP="002A7CB9">
            <w:pPr>
              <w:spacing w:line="276" w:lineRule="auto"/>
              <w:rPr>
                <w:rFonts w:ascii="Arial" w:hAnsi="Arial" w:cs="Arial"/>
              </w:rPr>
            </w:pPr>
            <w:r w:rsidRPr="00AD6ECA">
              <w:rPr>
                <w:rFonts w:ascii="Arial" w:hAnsi="Arial" w:cs="Arial"/>
              </w:rPr>
              <w:t xml:space="preserve">Województwo /powiat /gmina </w:t>
            </w:r>
          </w:p>
          <w:p w14:paraId="5F6581AC" w14:textId="77777777" w:rsidR="00A563D3" w:rsidRPr="00AD6ECA" w:rsidRDefault="00A563D3" w:rsidP="002A7CB9">
            <w:pPr>
              <w:spacing w:line="276" w:lineRule="auto"/>
              <w:rPr>
                <w:rFonts w:ascii="Arial" w:hAnsi="Arial" w:cs="Arial"/>
              </w:rPr>
            </w:pPr>
          </w:p>
          <w:p w14:paraId="542C83EB" w14:textId="77777777" w:rsidR="00A563D3" w:rsidRPr="00AD6ECA" w:rsidRDefault="00A563D3" w:rsidP="002A7CB9">
            <w:pPr>
              <w:spacing w:line="276" w:lineRule="auto"/>
              <w:rPr>
                <w:rFonts w:ascii="Arial" w:hAnsi="Arial" w:cs="Arial"/>
              </w:rPr>
            </w:pPr>
            <w:r w:rsidRPr="00AD6ECA">
              <w:rPr>
                <w:rFonts w:ascii="Arial" w:hAnsi="Arial" w:cs="Arial"/>
              </w:rPr>
              <w:t>Miejscowość / kod pocztowy</w:t>
            </w:r>
          </w:p>
          <w:p w14:paraId="4ACD9F71" w14:textId="77777777" w:rsidR="00A563D3" w:rsidRPr="00AD6ECA" w:rsidRDefault="00A563D3" w:rsidP="002A7CB9">
            <w:pPr>
              <w:spacing w:line="276" w:lineRule="auto"/>
              <w:rPr>
                <w:rFonts w:ascii="Arial" w:hAnsi="Arial" w:cs="Arial"/>
              </w:rPr>
            </w:pPr>
          </w:p>
          <w:p w14:paraId="4D6AA06B" w14:textId="77777777" w:rsidR="00A563D3" w:rsidRPr="00AD6ECA" w:rsidRDefault="00A563D3" w:rsidP="002A7CB9">
            <w:pPr>
              <w:spacing w:line="276" w:lineRule="auto"/>
              <w:rPr>
                <w:rFonts w:ascii="Arial" w:hAnsi="Arial" w:cs="Arial"/>
              </w:rPr>
            </w:pPr>
            <w:r w:rsidRPr="00AD6ECA">
              <w:rPr>
                <w:rFonts w:ascii="Arial" w:hAnsi="Arial" w:cs="Arial"/>
              </w:rPr>
              <w:t xml:space="preserve">Ulica/ Nr domu / lokalu  </w:t>
            </w:r>
          </w:p>
        </w:tc>
      </w:tr>
      <w:tr w:rsidR="00A563D3" w:rsidRPr="00AD6ECA" w14:paraId="193FC2F2" w14:textId="77777777" w:rsidTr="002C3F7F">
        <w:trPr>
          <w:trHeight w:val="624"/>
        </w:trPr>
        <w:tc>
          <w:tcPr>
            <w:tcW w:w="2405" w:type="dxa"/>
          </w:tcPr>
          <w:p w14:paraId="223D0CEF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  <w:b/>
              </w:rPr>
            </w:pPr>
            <w:r w:rsidRPr="00AD6ECA">
              <w:rPr>
                <w:rFonts w:ascii="Arial" w:hAnsi="Arial" w:cs="Arial"/>
                <w:b/>
              </w:rPr>
              <w:t>telefon kontaktowy</w:t>
            </w:r>
          </w:p>
        </w:tc>
        <w:tc>
          <w:tcPr>
            <w:tcW w:w="6657" w:type="dxa"/>
            <w:gridSpan w:val="3"/>
            <w:vAlign w:val="center"/>
          </w:tcPr>
          <w:p w14:paraId="1B25EE9D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63D3" w:rsidRPr="00AD6ECA" w14:paraId="61A0180A" w14:textId="77777777" w:rsidTr="002C3F7F">
        <w:trPr>
          <w:trHeight w:val="624"/>
        </w:trPr>
        <w:tc>
          <w:tcPr>
            <w:tcW w:w="2405" w:type="dxa"/>
          </w:tcPr>
          <w:p w14:paraId="3E268373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  <w:b/>
              </w:rPr>
            </w:pPr>
            <w:r w:rsidRPr="00AD6ECA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657" w:type="dxa"/>
            <w:gridSpan w:val="3"/>
            <w:vAlign w:val="center"/>
          </w:tcPr>
          <w:p w14:paraId="668D9BD5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63D3" w:rsidRPr="00AD6ECA" w14:paraId="2FD72114" w14:textId="77777777" w:rsidTr="002C3F7F">
        <w:trPr>
          <w:trHeight w:val="624"/>
        </w:trPr>
        <w:tc>
          <w:tcPr>
            <w:tcW w:w="3539" w:type="dxa"/>
            <w:gridSpan w:val="2"/>
          </w:tcPr>
          <w:p w14:paraId="55C7136B" w14:textId="77777777" w:rsidR="00A563D3" w:rsidRPr="00AD6ECA" w:rsidRDefault="00A563D3" w:rsidP="002A7CB9">
            <w:pPr>
              <w:spacing w:line="276" w:lineRule="auto"/>
              <w:rPr>
                <w:rFonts w:ascii="Arial" w:hAnsi="Arial" w:cs="Arial"/>
              </w:rPr>
            </w:pPr>
            <w:r w:rsidRPr="00AD6ECA">
              <w:rPr>
                <w:rFonts w:ascii="Arial" w:hAnsi="Arial" w:cs="Arial"/>
                <w:b/>
              </w:rPr>
              <w:t xml:space="preserve">Organizacja prowadzi lub ma prawo prowadzić działalność gospodarczą </w:t>
            </w:r>
            <w:r w:rsidRPr="00AD6ECA">
              <w:rPr>
                <w:rFonts w:ascii="Arial" w:hAnsi="Arial" w:cs="Arial"/>
                <w:b/>
              </w:rPr>
              <w:br/>
              <w:t>(zgodnie ze statutem)</w:t>
            </w:r>
          </w:p>
        </w:tc>
        <w:tc>
          <w:tcPr>
            <w:tcW w:w="1134" w:type="dxa"/>
            <w:vAlign w:val="center"/>
          </w:tcPr>
          <w:p w14:paraId="5140DD44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</w:rPr>
            </w:pP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>TAK</w:t>
            </w:r>
          </w:p>
          <w:p w14:paraId="40755B09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</w:rPr>
            </w:pP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4389" w:type="dxa"/>
            <w:vAlign w:val="center"/>
          </w:tcPr>
          <w:p w14:paraId="7132403C" w14:textId="77777777" w:rsidR="00A563D3" w:rsidRPr="00AD6ECA" w:rsidRDefault="00A563D3" w:rsidP="002B6BDD">
            <w:pPr>
              <w:spacing w:line="360" w:lineRule="auto"/>
              <w:rPr>
                <w:rFonts w:ascii="Arial" w:hAnsi="Arial" w:cs="Arial"/>
              </w:rPr>
            </w:pPr>
            <w:r w:rsidRPr="00AD6ECA">
              <w:rPr>
                <w:rFonts w:ascii="Arial" w:hAnsi="Arial" w:cs="Arial"/>
              </w:rPr>
              <w:t xml:space="preserve">Uwaga: w przypadku wskazania TAK – należy uzupełnić zał. nr 4 i 5 (po </w:t>
            </w:r>
            <w:r w:rsidRPr="00AD6ECA">
              <w:rPr>
                <w:rFonts w:ascii="Arial" w:hAnsi="Arial" w:cs="Arial"/>
                <w:u w:val="single"/>
              </w:rPr>
              <w:t>jednym dokumencie na organizację)</w:t>
            </w:r>
          </w:p>
        </w:tc>
      </w:tr>
    </w:tbl>
    <w:p w14:paraId="6B1CC9AA" w14:textId="77777777" w:rsidR="00A563D3" w:rsidRPr="00AD6ECA" w:rsidRDefault="00A563D3" w:rsidP="002B6BDD">
      <w:pPr>
        <w:spacing w:line="360" w:lineRule="auto"/>
        <w:rPr>
          <w:rFonts w:ascii="Arial" w:hAnsi="Arial" w:cs="Arial"/>
        </w:rPr>
      </w:pPr>
    </w:p>
    <w:p w14:paraId="4A7170F3" w14:textId="77777777" w:rsidR="00A563D3" w:rsidRPr="00AD6ECA" w:rsidRDefault="002B6BDD" w:rsidP="002B6BDD">
      <w:pPr>
        <w:spacing w:line="360" w:lineRule="auto"/>
        <w:rPr>
          <w:rFonts w:ascii="Arial" w:hAnsi="Arial" w:cs="Arial"/>
        </w:rPr>
      </w:pPr>
      <w:r w:rsidRPr="00AD6ECA">
        <w:rPr>
          <w:rFonts w:ascii="Arial" w:hAnsi="Arial" w:cs="Arial"/>
          <w:b/>
        </w:rPr>
        <w:t xml:space="preserve">III. OŚWIADCZENIA DOTYCZĄCE SPEŁNIANIA KRYTERIÓW </w:t>
      </w:r>
      <w:r w:rsidR="00A563D3" w:rsidRPr="00AD6ECA">
        <w:rPr>
          <w:rFonts w:ascii="Arial" w:hAnsi="Arial" w:cs="Arial"/>
          <w:b/>
        </w:rPr>
        <w:t>OŚWIADCZENIA DOTYCZĄCE SPEŁNIANIA KRYTERIÓW</w:t>
      </w:r>
      <w:r w:rsidR="00A563D3" w:rsidRPr="00AD6ECA">
        <w:rPr>
          <w:rFonts w:ascii="Arial" w:hAnsi="Arial" w:cs="Arial"/>
        </w:rPr>
        <w:t xml:space="preserve"> (należy </w:t>
      </w:r>
      <w:r w:rsidRPr="00AD6ECA">
        <w:rPr>
          <w:rFonts w:ascii="Arial" w:hAnsi="Arial" w:cs="Arial"/>
        </w:rPr>
        <w:t>wskazać</w:t>
      </w:r>
      <w:r w:rsidR="00A563D3" w:rsidRPr="00AD6ECA">
        <w:rPr>
          <w:rFonts w:ascii="Arial" w:hAnsi="Arial" w:cs="Arial"/>
        </w:rPr>
        <w:t xml:space="preserve"> właściwą odpowiedź): </w:t>
      </w:r>
    </w:p>
    <w:p w14:paraId="7D06ED38" w14:textId="77777777" w:rsidR="00722DEA" w:rsidRPr="00AD6ECA" w:rsidRDefault="00722DEA" w:rsidP="002B6BDD">
      <w:pPr>
        <w:spacing w:line="360" w:lineRule="auto"/>
        <w:rPr>
          <w:rFonts w:ascii="Arial" w:eastAsia="Times New Roman" w:hAnsi="Arial" w:cs="Arial"/>
        </w:rPr>
      </w:pPr>
      <w:r w:rsidRPr="00AD6ECA">
        <w:rPr>
          <w:rFonts w:ascii="Arial" w:eastAsia="Times New Roman" w:hAnsi="Arial" w:cs="Arial"/>
        </w:rPr>
        <w:t>W imieniu organizacji:</w:t>
      </w:r>
    </w:p>
    <w:p w14:paraId="0DC78079" w14:textId="77777777" w:rsidR="002A7CB9" w:rsidRPr="00AD6ECA" w:rsidRDefault="002A7CB9" w:rsidP="002B6BDD">
      <w:pPr>
        <w:spacing w:line="360" w:lineRule="auto"/>
        <w:rPr>
          <w:rFonts w:ascii="Arial" w:eastAsia="Times New Roman" w:hAnsi="Arial" w:cs="Arial"/>
        </w:rPr>
      </w:pPr>
    </w:p>
    <w:p w14:paraId="399850A3" w14:textId="77777777" w:rsidR="00722DEA" w:rsidRPr="00AD6ECA" w:rsidRDefault="00722DEA" w:rsidP="002B6BDD">
      <w:pPr>
        <w:spacing w:line="360" w:lineRule="auto"/>
        <w:rPr>
          <w:rFonts w:ascii="Arial" w:eastAsia="Times New Roman" w:hAnsi="Arial" w:cs="Arial"/>
        </w:rPr>
      </w:pPr>
      <w:r w:rsidRPr="00AD6ECA">
        <w:rPr>
          <w:rFonts w:ascii="Arial" w:eastAsia="Times New Roman" w:hAnsi="Arial" w:cs="Arial"/>
        </w:rPr>
        <w:t>……………………………………………………………………………………</w:t>
      </w:r>
    </w:p>
    <w:p w14:paraId="235A5D46" w14:textId="77777777" w:rsidR="00722DEA" w:rsidRPr="00AD6ECA" w:rsidRDefault="00722DEA" w:rsidP="002B6BDD">
      <w:pPr>
        <w:spacing w:line="360" w:lineRule="auto"/>
        <w:rPr>
          <w:rFonts w:ascii="Arial" w:eastAsia="Times New Roman" w:hAnsi="Arial" w:cs="Arial"/>
        </w:rPr>
      </w:pPr>
      <w:r w:rsidRPr="00AD6ECA">
        <w:rPr>
          <w:rFonts w:ascii="Arial" w:eastAsia="Times New Roman" w:hAnsi="Arial" w:cs="Arial"/>
        </w:rPr>
        <w:t>oświadczam/y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2B6BDD" w:rsidRPr="00AD6ECA" w14:paraId="153BDFB5" w14:textId="77777777" w:rsidTr="002B6BDD">
        <w:tc>
          <w:tcPr>
            <w:tcW w:w="7792" w:type="dxa"/>
          </w:tcPr>
          <w:p w14:paraId="5CB91B06" w14:textId="77777777" w:rsidR="002B6BDD" w:rsidRPr="00AD6ECA" w:rsidRDefault="002B6BDD" w:rsidP="002B6BDD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AD6ECA">
              <w:rPr>
                <w:rFonts w:ascii="Arial" w:eastAsia="Times New Roman" w:hAnsi="Arial" w:cs="Arial"/>
              </w:rPr>
              <w:lastRenderedPageBreak/>
              <w:t>organizacja jest organizacją pozarządową w rozumieniu art. 3 ust. 2 ustawy o działalności pożytku publicznego i o wolontariacie (z wykluczeniem art. 3 ust. 4)</w:t>
            </w:r>
          </w:p>
        </w:tc>
        <w:tc>
          <w:tcPr>
            <w:tcW w:w="1270" w:type="dxa"/>
          </w:tcPr>
          <w:p w14:paraId="444E91CB" w14:textId="77777777" w:rsidR="002B6BDD" w:rsidRPr="00AD6ECA" w:rsidRDefault="002B6BDD" w:rsidP="002B6BDD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>TAK</w:t>
            </w:r>
            <w:r w:rsidRPr="00AD6ECA">
              <w:rPr>
                <w:rFonts w:ascii="Arial" w:hAnsi="Arial" w:cs="Arial"/>
              </w:rPr>
              <w:br/>
            </w: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 xml:space="preserve"> NIE</w:t>
            </w:r>
          </w:p>
        </w:tc>
      </w:tr>
      <w:tr w:rsidR="002B6BDD" w:rsidRPr="00AD6ECA" w14:paraId="5061356F" w14:textId="77777777" w:rsidTr="002B6BDD">
        <w:tc>
          <w:tcPr>
            <w:tcW w:w="7792" w:type="dxa"/>
          </w:tcPr>
          <w:p w14:paraId="3501D6C1" w14:textId="04C042C6" w:rsidR="002B6BDD" w:rsidRPr="00AD6ECA" w:rsidRDefault="00FA7F0E" w:rsidP="002B6BDD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godnie z zapisami statutu </w:t>
            </w:r>
            <w:r w:rsidR="002B6BDD" w:rsidRPr="00AD6ECA">
              <w:rPr>
                <w:rFonts w:ascii="Arial" w:eastAsia="Times New Roman" w:hAnsi="Arial" w:cs="Arial"/>
              </w:rPr>
              <w:t xml:space="preserve">działalność na rzecz osób z niepełnosprawnościami </w:t>
            </w:r>
            <w:r w:rsidR="002B6BDD" w:rsidRPr="00AD6ECA">
              <w:rPr>
                <w:rFonts w:ascii="Arial" w:eastAsia="Times New Roman" w:hAnsi="Arial" w:cs="Arial"/>
                <w:b/>
                <w:bCs/>
              </w:rPr>
              <w:t>nie stanowi głównego obszaru działalności organizacji</w:t>
            </w:r>
          </w:p>
        </w:tc>
        <w:tc>
          <w:tcPr>
            <w:tcW w:w="1270" w:type="dxa"/>
          </w:tcPr>
          <w:p w14:paraId="22988634" w14:textId="77777777" w:rsidR="002B6BDD" w:rsidRPr="00AD6ECA" w:rsidRDefault="002B6BDD" w:rsidP="002B6BDD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>TAK</w:t>
            </w:r>
            <w:r w:rsidRPr="00AD6ECA">
              <w:rPr>
                <w:rFonts w:ascii="Arial" w:hAnsi="Arial" w:cs="Arial"/>
              </w:rPr>
              <w:br/>
            </w: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 xml:space="preserve"> NIE</w:t>
            </w:r>
          </w:p>
        </w:tc>
      </w:tr>
      <w:tr w:rsidR="002B6BDD" w:rsidRPr="00AD6ECA" w14:paraId="5B4871F8" w14:textId="77777777" w:rsidTr="002B6BDD">
        <w:tc>
          <w:tcPr>
            <w:tcW w:w="7792" w:type="dxa"/>
          </w:tcPr>
          <w:p w14:paraId="3C4BB42C" w14:textId="574E4C47" w:rsidR="002B6BDD" w:rsidRPr="00AD6ECA" w:rsidRDefault="002B6BDD" w:rsidP="004B32E0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AD6ECA">
              <w:rPr>
                <w:rFonts w:ascii="Arial" w:eastAsia="Times New Roman" w:hAnsi="Arial" w:cs="Arial"/>
              </w:rPr>
              <w:t xml:space="preserve">organizacja deklaruje </w:t>
            </w:r>
            <w:r w:rsidRPr="00AD6ECA">
              <w:rPr>
                <w:rFonts w:ascii="Arial" w:eastAsia="Times New Roman" w:hAnsi="Arial" w:cs="Arial"/>
                <w:b/>
                <w:bCs/>
              </w:rPr>
              <w:t xml:space="preserve">gotowość do </w:t>
            </w:r>
            <w:r w:rsidR="004B32E0" w:rsidRPr="00AD6ECA">
              <w:rPr>
                <w:rFonts w:ascii="Arial" w:eastAsia="Times New Roman" w:hAnsi="Arial" w:cs="Arial"/>
                <w:b/>
                <w:bCs/>
              </w:rPr>
              <w:t>wdr</w:t>
            </w:r>
            <w:r w:rsidR="004B32E0">
              <w:rPr>
                <w:rFonts w:ascii="Arial" w:eastAsia="Times New Roman" w:hAnsi="Arial" w:cs="Arial"/>
                <w:b/>
                <w:bCs/>
              </w:rPr>
              <w:t>o</w:t>
            </w:r>
            <w:r w:rsidR="004B32E0" w:rsidRPr="00AD6ECA">
              <w:rPr>
                <w:rFonts w:ascii="Arial" w:eastAsia="Times New Roman" w:hAnsi="Arial" w:cs="Arial"/>
                <w:b/>
                <w:bCs/>
              </w:rPr>
              <w:t>żenia</w:t>
            </w:r>
            <w:r w:rsidRPr="00AD6EC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B32E0">
              <w:rPr>
                <w:rFonts w:ascii="Arial" w:eastAsia="Times New Roman" w:hAnsi="Arial" w:cs="Arial"/>
                <w:b/>
                <w:bCs/>
              </w:rPr>
              <w:t xml:space="preserve">co najmniej jednego rozwiązania </w:t>
            </w:r>
            <w:r w:rsidR="004B32E0" w:rsidRPr="008F640F">
              <w:rPr>
                <w:rFonts w:ascii="Arial" w:hAnsi="Arial" w:cs="Arial"/>
                <w:b/>
                <w:bCs/>
              </w:rPr>
              <w:t>na rzecz wzmocnienia potencjału NGO do świadczenia usług w obszarze zapewnienia dostępności osobom ze szczególnymi potrzebami</w:t>
            </w:r>
          </w:p>
        </w:tc>
        <w:tc>
          <w:tcPr>
            <w:tcW w:w="1270" w:type="dxa"/>
          </w:tcPr>
          <w:p w14:paraId="3F4BD573" w14:textId="77777777" w:rsidR="002B6BDD" w:rsidRPr="00AD6ECA" w:rsidRDefault="002B6BDD" w:rsidP="002B6BDD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>TAK</w:t>
            </w:r>
            <w:r w:rsidRPr="00AD6ECA">
              <w:rPr>
                <w:rFonts w:ascii="Arial" w:hAnsi="Arial" w:cs="Arial"/>
              </w:rPr>
              <w:br/>
            </w: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 xml:space="preserve"> NIE</w:t>
            </w:r>
          </w:p>
        </w:tc>
      </w:tr>
      <w:tr w:rsidR="002B6BDD" w:rsidRPr="00AD6ECA" w14:paraId="1B01901E" w14:textId="77777777" w:rsidTr="002B6BDD">
        <w:tc>
          <w:tcPr>
            <w:tcW w:w="7792" w:type="dxa"/>
          </w:tcPr>
          <w:p w14:paraId="05492518" w14:textId="77777777" w:rsidR="002B6BDD" w:rsidRPr="00AD6ECA" w:rsidRDefault="002B6BDD" w:rsidP="002B6BDD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AD6ECA">
              <w:rPr>
                <w:rFonts w:ascii="Arial" w:eastAsia="Times New Roman" w:hAnsi="Arial" w:cs="Arial"/>
              </w:rPr>
              <w:t>organizacja działa na terenie województwa małopolskiego</w:t>
            </w:r>
          </w:p>
        </w:tc>
        <w:tc>
          <w:tcPr>
            <w:tcW w:w="1270" w:type="dxa"/>
          </w:tcPr>
          <w:p w14:paraId="6220AFB5" w14:textId="77777777" w:rsidR="002B6BDD" w:rsidRPr="00AD6ECA" w:rsidRDefault="002B6BDD" w:rsidP="002B6BDD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>TAK</w:t>
            </w:r>
            <w:r w:rsidRPr="00AD6ECA">
              <w:rPr>
                <w:rFonts w:ascii="Arial" w:hAnsi="Arial" w:cs="Arial"/>
              </w:rPr>
              <w:br/>
            </w: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 xml:space="preserve"> NIE</w:t>
            </w:r>
          </w:p>
        </w:tc>
      </w:tr>
      <w:tr w:rsidR="002B6BDD" w:rsidRPr="00AD6ECA" w14:paraId="2F56741A" w14:textId="77777777" w:rsidTr="002B6BDD">
        <w:tc>
          <w:tcPr>
            <w:tcW w:w="7792" w:type="dxa"/>
          </w:tcPr>
          <w:p w14:paraId="26028ED0" w14:textId="77777777" w:rsidR="002B6BDD" w:rsidRPr="00AD6ECA" w:rsidRDefault="002B6BDD" w:rsidP="002B6BDD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AD6ECA">
              <w:rPr>
                <w:rFonts w:ascii="Arial" w:eastAsia="Times New Roman" w:hAnsi="Arial" w:cs="Arial"/>
              </w:rPr>
              <w:t xml:space="preserve">organizacja zobowiązuje się do oddelegowania </w:t>
            </w:r>
            <w:r w:rsidRPr="00AD6ECA">
              <w:rPr>
                <w:rFonts w:ascii="Arial" w:eastAsia="Times New Roman" w:hAnsi="Arial" w:cs="Arial"/>
                <w:b/>
                <w:bCs/>
              </w:rPr>
              <w:t>minimum 10 osób</w:t>
            </w:r>
            <w:r w:rsidRPr="00AD6ECA">
              <w:rPr>
                <w:rFonts w:ascii="Arial" w:eastAsia="Times New Roman" w:hAnsi="Arial" w:cs="Arial"/>
              </w:rPr>
              <w:t xml:space="preserve"> do udziału w projekcie</w:t>
            </w:r>
          </w:p>
        </w:tc>
        <w:tc>
          <w:tcPr>
            <w:tcW w:w="1270" w:type="dxa"/>
          </w:tcPr>
          <w:p w14:paraId="4B2D9914" w14:textId="77777777" w:rsidR="002B6BDD" w:rsidRPr="00AD6ECA" w:rsidRDefault="002B6BDD" w:rsidP="002B6BDD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>TAK</w:t>
            </w:r>
            <w:r w:rsidRPr="00AD6ECA">
              <w:rPr>
                <w:rFonts w:ascii="Arial" w:hAnsi="Arial" w:cs="Arial"/>
              </w:rPr>
              <w:br/>
            </w: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 xml:space="preserve"> NIE</w:t>
            </w:r>
          </w:p>
        </w:tc>
      </w:tr>
      <w:tr w:rsidR="002B6BDD" w:rsidRPr="00AD6ECA" w14:paraId="54FC8A59" w14:textId="77777777" w:rsidTr="002B6BDD">
        <w:tc>
          <w:tcPr>
            <w:tcW w:w="7792" w:type="dxa"/>
          </w:tcPr>
          <w:p w14:paraId="22B0C923" w14:textId="77777777" w:rsidR="002B6BDD" w:rsidRPr="00AD6ECA" w:rsidRDefault="002B6BDD" w:rsidP="002B6BDD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AD6ECA">
              <w:rPr>
                <w:rFonts w:ascii="Arial" w:eastAsia="Times New Roman" w:hAnsi="Arial" w:cs="Arial"/>
              </w:rPr>
              <w:t>osoby delegowane są związane z organizacją jako członkowie i/lub pracownicy (umowa o pracę) i/lub wolontariusze</w:t>
            </w:r>
          </w:p>
        </w:tc>
        <w:tc>
          <w:tcPr>
            <w:tcW w:w="1270" w:type="dxa"/>
          </w:tcPr>
          <w:p w14:paraId="73210653" w14:textId="77777777" w:rsidR="002B6BDD" w:rsidRPr="00AD6ECA" w:rsidRDefault="002B6BDD" w:rsidP="002B6BDD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>TAK</w:t>
            </w:r>
            <w:r w:rsidRPr="00AD6ECA">
              <w:rPr>
                <w:rFonts w:ascii="Arial" w:hAnsi="Arial" w:cs="Arial"/>
              </w:rPr>
              <w:br/>
            </w: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 xml:space="preserve"> NIE</w:t>
            </w:r>
          </w:p>
        </w:tc>
      </w:tr>
      <w:tr w:rsidR="002B6BDD" w:rsidRPr="00AD6ECA" w14:paraId="333CC564" w14:textId="77777777" w:rsidTr="002B6BDD">
        <w:tc>
          <w:tcPr>
            <w:tcW w:w="7792" w:type="dxa"/>
          </w:tcPr>
          <w:p w14:paraId="77545D42" w14:textId="77777777" w:rsidR="002B6BDD" w:rsidRPr="00AD6ECA" w:rsidRDefault="002B6BDD" w:rsidP="002B6BDD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</w:rPr>
            </w:pPr>
            <w:r w:rsidRPr="00AD6ECA">
              <w:rPr>
                <w:rFonts w:ascii="Arial" w:eastAsia="Times New Roman" w:hAnsi="Arial" w:cs="Arial"/>
              </w:rPr>
              <w:t>organizacja zobowiązuje się do udziału w pełnej ścieżce wsparcia (diagnoza – szkolenia – doradztwo – wdrożenie)</w:t>
            </w:r>
          </w:p>
        </w:tc>
        <w:tc>
          <w:tcPr>
            <w:tcW w:w="1270" w:type="dxa"/>
          </w:tcPr>
          <w:p w14:paraId="7A8AA083" w14:textId="77777777" w:rsidR="002B6BDD" w:rsidRPr="00AD6ECA" w:rsidRDefault="002B6BDD" w:rsidP="002B6BDD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>TAK</w:t>
            </w:r>
            <w:r w:rsidRPr="00AD6ECA">
              <w:rPr>
                <w:rFonts w:ascii="Arial" w:hAnsi="Arial" w:cs="Arial"/>
              </w:rPr>
              <w:br/>
            </w:r>
            <w:r w:rsidRPr="00AD6ECA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AD6ECA">
              <w:rPr>
                <w:rFonts w:ascii="Arial" w:hAnsi="Arial" w:cs="Arial"/>
              </w:rPr>
              <w:t xml:space="preserve"> NIE</w:t>
            </w:r>
          </w:p>
        </w:tc>
      </w:tr>
    </w:tbl>
    <w:p w14:paraId="26474EE3" w14:textId="77777777" w:rsidR="00486937" w:rsidRPr="00AD6ECA" w:rsidRDefault="002B6BDD" w:rsidP="002B6BDD">
      <w:pPr>
        <w:spacing w:line="360" w:lineRule="auto"/>
        <w:rPr>
          <w:rFonts w:ascii="Arial" w:hAnsi="Arial" w:cs="Arial"/>
          <w:b/>
        </w:rPr>
      </w:pPr>
      <w:r w:rsidRPr="00AD6ECA">
        <w:rPr>
          <w:rFonts w:ascii="Arial" w:hAnsi="Arial" w:cs="Arial"/>
          <w:b/>
        </w:rPr>
        <w:t>IV.</w:t>
      </w:r>
      <w:r w:rsidR="002C3F7F" w:rsidRPr="00AD6ECA">
        <w:rPr>
          <w:rFonts w:ascii="Arial" w:hAnsi="Arial" w:cs="Arial"/>
          <w:b/>
        </w:rPr>
        <w:t xml:space="preserve"> WYKAZ OSÓB DELEGOWANYCH DO PROJEKTU</w:t>
      </w:r>
    </w:p>
    <w:p w14:paraId="18AA1031" w14:textId="77777777" w:rsidR="00486937" w:rsidRPr="00AD6ECA" w:rsidRDefault="00486937" w:rsidP="002B6BDD">
      <w:pPr>
        <w:tabs>
          <w:tab w:val="left" w:pos="0"/>
        </w:tabs>
        <w:suppressAutoHyphens/>
        <w:spacing w:line="360" w:lineRule="auto"/>
        <w:jc w:val="both"/>
        <w:rPr>
          <w:rFonts w:ascii="Arial" w:eastAsia="Calibri" w:hAnsi="Arial" w:cs="Arial"/>
          <w:lang w:eastAsia="ar-SA"/>
        </w:rPr>
      </w:pPr>
      <w:r w:rsidRPr="00AD6ECA">
        <w:rPr>
          <w:rFonts w:ascii="Arial" w:hAnsi="Arial" w:cs="Arial"/>
        </w:rPr>
        <w:t xml:space="preserve">Zaświadczmy, iż do udziału w projekcie </w:t>
      </w:r>
      <w:r w:rsidRPr="00AD6ECA">
        <w:rPr>
          <w:rFonts w:ascii="Arial" w:eastAsia="Calibri" w:hAnsi="Arial" w:cs="Arial"/>
          <w:lang w:eastAsia="ar-SA"/>
        </w:rPr>
        <w:t>„Profesjonalne NGO = dostępne NGO” wskazujemy poniższych reprezentantów naszej organ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414"/>
        <w:gridCol w:w="2835"/>
        <w:gridCol w:w="2263"/>
      </w:tblGrid>
      <w:tr w:rsidR="002C3F7F" w:rsidRPr="00AD6ECA" w14:paraId="3BD1B050" w14:textId="77777777" w:rsidTr="002B6BDD">
        <w:tc>
          <w:tcPr>
            <w:tcW w:w="550" w:type="dxa"/>
          </w:tcPr>
          <w:p w14:paraId="4F3BE458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rPr>
                <w:rFonts w:ascii="Arial" w:eastAsia="Calibri" w:hAnsi="Arial" w:cs="Arial"/>
                <w:lang w:eastAsia="ar-SA"/>
              </w:rPr>
            </w:pPr>
            <w:r w:rsidRPr="00AD6ECA">
              <w:rPr>
                <w:rFonts w:ascii="Arial" w:eastAsia="Calibri" w:hAnsi="Arial" w:cs="Arial"/>
                <w:lang w:eastAsia="ar-SA"/>
              </w:rPr>
              <w:t>Lp.</w:t>
            </w:r>
          </w:p>
        </w:tc>
        <w:tc>
          <w:tcPr>
            <w:tcW w:w="3414" w:type="dxa"/>
          </w:tcPr>
          <w:p w14:paraId="47B3D4D1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AD6ECA">
              <w:rPr>
                <w:rFonts w:ascii="Arial" w:eastAsia="Calibri" w:hAnsi="Arial" w:cs="Arial"/>
                <w:b/>
                <w:lang w:eastAsia="ar-SA"/>
              </w:rPr>
              <w:t>Imię i nazwisko</w:t>
            </w:r>
          </w:p>
        </w:tc>
        <w:tc>
          <w:tcPr>
            <w:tcW w:w="2835" w:type="dxa"/>
          </w:tcPr>
          <w:p w14:paraId="58F82F64" w14:textId="77777777" w:rsidR="002C3F7F" w:rsidRPr="00AD6ECA" w:rsidRDefault="002C3F7F" w:rsidP="002B6BDD">
            <w:pPr>
              <w:rPr>
                <w:rFonts w:ascii="Arial" w:eastAsia="Calibri" w:hAnsi="Arial" w:cs="Arial"/>
                <w:lang w:eastAsia="ar-SA"/>
              </w:rPr>
            </w:pPr>
            <w:r w:rsidRPr="00AD6ECA">
              <w:rPr>
                <w:rFonts w:ascii="Arial" w:eastAsia="Calibri" w:hAnsi="Arial" w:cs="Arial"/>
                <w:b/>
                <w:lang w:eastAsia="ar-SA"/>
              </w:rPr>
              <w:t>Wskazanie formy przynależności:</w:t>
            </w:r>
            <w:r w:rsidRPr="00AD6ECA">
              <w:rPr>
                <w:rFonts w:ascii="Arial" w:eastAsia="Calibri" w:hAnsi="Arial" w:cs="Arial"/>
                <w:lang w:eastAsia="ar-SA"/>
              </w:rPr>
              <w:t xml:space="preserve"> </w:t>
            </w:r>
            <w:r w:rsidR="002B6BDD" w:rsidRPr="00AD6ECA">
              <w:rPr>
                <w:rFonts w:ascii="Arial" w:eastAsia="Calibri" w:hAnsi="Arial" w:cs="Arial"/>
                <w:lang w:eastAsia="ar-SA"/>
              </w:rPr>
              <w:br/>
            </w:r>
            <w:r w:rsidR="002B6BDD" w:rsidRPr="00AD6ECA">
              <w:rPr>
                <w:rFonts w:ascii="Arial" w:hAnsi="Arial" w:cs="Arial"/>
                <w:sz w:val="22"/>
                <w:szCs w:val="22"/>
              </w:rPr>
              <w:t>należy zaznaczyć właściwą formę przynależności</w:t>
            </w:r>
          </w:p>
        </w:tc>
        <w:tc>
          <w:tcPr>
            <w:tcW w:w="2263" w:type="dxa"/>
          </w:tcPr>
          <w:p w14:paraId="443EE486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rPr>
                <w:rFonts w:ascii="Arial" w:eastAsia="Calibri" w:hAnsi="Arial" w:cs="Arial"/>
                <w:lang w:eastAsia="ar-SA"/>
              </w:rPr>
            </w:pPr>
            <w:r w:rsidRPr="00AD6ECA">
              <w:rPr>
                <w:rFonts w:ascii="Arial" w:eastAsia="Times New Roman" w:hAnsi="Arial" w:cs="Arial"/>
                <w:b/>
                <w:bCs/>
              </w:rPr>
              <w:t>Funkcja w organizacji</w:t>
            </w:r>
          </w:p>
        </w:tc>
      </w:tr>
      <w:tr w:rsidR="002C3F7F" w:rsidRPr="00AD6ECA" w14:paraId="2E5A521C" w14:textId="77777777" w:rsidTr="002B6BDD">
        <w:tc>
          <w:tcPr>
            <w:tcW w:w="550" w:type="dxa"/>
          </w:tcPr>
          <w:p w14:paraId="7665B969" w14:textId="77777777" w:rsidR="002C3F7F" w:rsidRPr="00AD6ECA" w:rsidRDefault="002C3F7F" w:rsidP="002B6BD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414" w:type="dxa"/>
          </w:tcPr>
          <w:p w14:paraId="3786F4DF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4F6CCF13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835" w:type="dxa"/>
          </w:tcPr>
          <w:p w14:paraId="1C50F15C" w14:textId="77777777" w:rsidR="002C3F7F" w:rsidRPr="00AD6ECA" w:rsidRDefault="002C3F7F" w:rsidP="002A7CB9">
            <w:pPr>
              <w:tabs>
                <w:tab w:val="left" w:pos="0"/>
              </w:tabs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członek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pracownik (umowa </w:t>
            </w:r>
            <w:r w:rsidR="002B6BDD"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="002A7CB9"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>o pracę)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wolontariusz</w:t>
            </w:r>
          </w:p>
        </w:tc>
        <w:tc>
          <w:tcPr>
            <w:tcW w:w="2263" w:type="dxa"/>
          </w:tcPr>
          <w:p w14:paraId="684807A6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C3F7F" w:rsidRPr="00AD6ECA" w14:paraId="2010B3A8" w14:textId="77777777" w:rsidTr="002B6BDD">
        <w:tc>
          <w:tcPr>
            <w:tcW w:w="550" w:type="dxa"/>
          </w:tcPr>
          <w:p w14:paraId="5A0CB7BD" w14:textId="77777777" w:rsidR="002C3F7F" w:rsidRPr="00AD6ECA" w:rsidRDefault="002C3F7F" w:rsidP="002B6BD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414" w:type="dxa"/>
          </w:tcPr>
          <w:p w14:paraId="34F1B703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3806B067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835" w:type="dxa"/>
          </w:tcPr>
          <w:p w14:paraId="73AA2FBD" w14:textId="77777777" w:rsidR="002C3F7F" w:rsidRPr="00AD6ECA" w:rsidRDefault="002A7CB9" w:rsidP="002A7CB9">
            <w:pPr>
              <w:tabs>
                <w:tab w:val="left" w:pos="0"/>
              </w:tabs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członek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pracownik (umowa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                      o pracę)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wolontariusz</w:t>
            </w:r>
          </w:p>
        </w:tc>
        <w:tc>
          <w:tcPr>
            <w:tcW w:w="2263" w:type="dxa"/>
          </w:tcPr>
          <w:p w14:paraId="62F65B12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C3F7F" w:rsidRPr="00AD6ECA" w14:paraId="175936C4" w14:textId="77777777" w:rsidTr="002B6BDD">
        <w:tc>
          <w:tcPr>
            <w:tcW w:w="550" w:type="dxa"/>
          </w:tcPr>
          <w:p w14:paraId="3BC90002" w14:textId="77777777" w:rsidR="002C3F7F" w:rsidRPr="00AD6ECA" w:rsidRDefault="002C3F7F" w:rsidP="002B6BD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414" w:type="dxa"/>
          </w:tcPr>
          <w:p w14:paraId="29122D9C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396C8E31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835" w:type="dxa"/>
          </w:tcPr>
          <w:p w14:paraId="1497C372" w14:textId="77777777" w:rsidR="002C3F7F" w:rsidRPr="00AD6ECA" w:rsidRDefault="002A7CB9" w:rsidP="002A7CB9">
            <w:pPr>
              <w:tabs>
                <w:tab w:val="left" w:pos="0"/>
              </w:tabs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członek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pracownik (umowa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                      o pracę)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wolontariusz</w:t>
            </w:r>
          </w:p>
        </w:tc>
        <w:tc>
          <w:tcPr>
            <w:tcW w:w="2263" w:type="dxa"/>
          </w:tcPr>
          <w:p w14:paraId="1D31B77F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C3F7F" w:rsidRPr="00AD6ECA" w14:paraId="61A36DE3" w14:textId="77777777" w:rsidTr="002B6BDD">
        <w:tc>
          <w:tcPr>
            <w:tcW w:w="550" w:type="dxa"/>
          </w:tcPr>
          <w:p w14:paraId="5496B673" w14:textId="77777777" w:rsidR="002C3F7F" w:rsidRPr="00AD6ECA" w:rsidRDefault="002C3F7F" w:rsidP="002B6BD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414" w:type="dxa"/>
          </w:tcPr>
          <w:p w14:paraId="34E22AED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63959512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835" w:type="dxa"/>
          </w:tcPr>
          <w:p w14:paraId="7C84BE9C" w14:textId="77777777" w:rsidR="002C3F7F" w:rsidRPr="00AD6ECA" w:rsidRDefault="002A7CB9" w:rsidP="002A7CB9">
            <w:pPr>
              <w:tabs>
                <w:tab w:val="left" w:pos="0"/>
              </w:tabs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członek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pracownik (umowa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                      o pracę)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wolontariusz</w:t>
            </w:r>
          </w:p>
        </w:tc>
        <w:tc>
          <w:tcPr>
            <w:tcW w:w="2263" w:type="dxa"/>
          </w:tcPr>
          <w:p w14:paraId="0B91562B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C3F7F" w:rsidRPr="00AD6ECA" w14:paraId="18F51BEE" w14:textId="77777777" w:rsidTr="002B6BDD">
        <w:tc>
          <w:tcPr>
            <w:tcW w:w="550" w:type="dxa"/>
          </w:tcPr>
          <w:p w14:paraId="55BB7521" w14:textId="77777777" w:rsidR="002C3F7F" w:rsidRPr="00AD6ECA" w:rsidRDefault="002C3F7F" w:rsidP="002B6BD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414" w:type="dxa"/>
          </w:tcPr>
          <w:p w14:paraId="138960C3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1851D04A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835" w:type="dxa"/>
          </w:tcPr>
          <w:p w14:paraId="15B06A3F" w14:textId="77777777" w:rsidR="002C3F7F" w:rsidRPr="00AD6ECA" w:rsidRDefault="002A7CB9" w:rsidP="002A7CB9">
            <w:pPr>
              <w:tabs>
                <w:tab w:val="left" w:pos="0"/>
              </w:tabs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członek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pracownik (umowa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                      o pracę)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wolontariusz</w:t>
            </w:r>
          </w:p>
        </w:tc>
        <w:tc>
          <w:tcPr>
            <w:tcW w:w="2263" w:type="dxa"/>
          </w:tcPr>
          <w:p w14:paraId="2BE8B1AE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C3F7F" w:rsidRPr="00AD6ECA" w14:paraId="191B856D" w14:textId="77777777" w:rsidTr="002B6BDD">
        <w:tc>
          <w:tcPr>
            <w:tcW w:w="550" w:type="dxa"/>
          </w:tcPr>
          <w:p w14:paraId="0E3D4A63" w14:textId="77777777" w:rsidR="002C3F7F" w:rsidRPr="00AD6ECA" w:rsidRDefault="002C3F7F" w:rsidP="002B6BD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414" w:type="dxa"/>
          </w:tcPr>
          <w:p w14:paraId="605B7208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2F329458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835" w:type="dxa"/>
          </w:tcPr>
          <w:p w14:paraId="4271BBFA" w14:textId="77777777" w:rsidR="002C3F7F" w:rsidRPr="00AD6ECA" w:rsidRDefault="002A7CB9" w:rsidP="002A7CB9">
            <w:pPr>
              <w:tabs>
                <w:tab w:val="left" w:pos="0"/>
              </w:tabs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członek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pracownik (umowa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                      o pracę)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wolontariusz</w:t>
            </w:r>
          </w:p>
        </w:tc>
        <w:tc>
          <w:tcPr>
            <w:tcW w:w="2263" w:type="dxa"/>
          </w:tcPr>
          <w:p w14:paraId="20452EA7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C3F7F" w:rsidRPr="00AD6ECA" w14:paraId="34DD37BA" w14:textId="77777777" w:rsidTr="002B6BDD">
        <w:tc>
          <w:tcPr>
            <w:tcW w:w="550" w:type="dxa"/>
          </w:tcPr>
          <w:p w14:paraId="4FDA6862" w14:textId="77777777" w:rsidR="002C3F7F" w:rsidRPr="00AD6ECA" w:rsidRDefault="002C3F7F" w:rsidP="002B6BD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414" w:type="dxa"/>
          </w:tcPr>
          <w:p w14:paraId="08E363E0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167B4DE9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835" w:type="dxa"/>
          </w:tcPr>
          <w:p w14:paraId="1368ACB4" w14:textId="77777777" w:rsidR="002C3F7F" w:rsidRPr="00AD6ECA" w:rsidRDefault="002A7CB9" w:rsidP="002A7CB9">
            <w:pPr>
              <w:tabs>
                <w:tab w:val="left" w:pos="0"/>
              </w:tabs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członek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pracownik (umowa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                      o pracę)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wolontariusz</w:t>
            </w:r>
          </w:p>
        </w:tc>
        <w:tc>
          <w:tcPr>
            <w:tcW w:w="2263" w:type="dxa"/>
          </w:tcPr>
          <w:p w14:paraId="31B62CB0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C3F7F" w:rsidRPr="00AD6ECA" w14:paraId="159D7CB3" w14:textId="77777777" w:rsidTr="002B6BDD">
        <w:tc>
          <w:tcPr>
            <w:tcW w:w="550" w:type="dxa"/>
          </w:tcPr>
          <w:p w14:paraId="25AFA19B" w14:textId="77777777" w:rsidR="002C3F7F" w:rsidRPr="00AD6ECA" w:rsidRDefault="002C3F7F" w:rsidP="002B6BD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414" w:type="dxa"/>
          </w:tcPr>
          <w:p w14:paraId="5DD77247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2D47E5C3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835" w:type="dxa"/>
          </w:tcPr>
          <w:p w14:paraId="3A4626C2" w14:textId="77777777" w:rsidR="002C3F7F" w:rsidRPr="00AD6ECA" w:rsidRDefault="002A7CB9" w:rsidP="002A7CB9">
            <w:pPr>
              <w:tabs>
                <w:tab w:val="left" w:pos="0"/>
              </w:tabs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członek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pracownik (umowa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                      o pracę)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wolontariusz</w:t>
            </w:r>
          </w:p>
        </w:tc>
        <w:tc>
          <w:tcPr>
            <w:tcW w:w="2263" w:type="dxa"/>
          </w:tcPr>
          <w:p w14:paraId="3049ADCE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C3F7F" w:rsidRPr="00AD6ECA" w14:paraId="3AC486C3" w14:textId="77777777" w:rsidTr="002B6BDD">
        <w:tc>
          <w:tcPr>
            <w:tcW w:w="550" w:type="dxa"/>
          </w:tcPr>
          <w:p w14:paraId="55C58FBB" w14:textId="77777777" w:rsidR="002C3F7F" w:rsidRPr="00AD6ECA" w:rsidRDefault="002C3F7F" w:rsidP="002B6BD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414" w:type="dxa"/>
          </w:tcPr>
          <w:p w14:paraId="1727D553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6E2F8334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835" w:type="dxa"/>
          </w:tcPr>
          <w:p w14:paraId="2FC9489E" w14:textId="77777777" w:rsidR="002C3F7F" w:rsidRPr="00AD6ECA" w:rsidRDefault="002A7CB9" w:rsidP="002A7CB9">
            <w:pPr>
              <w:tabs>
                <w:tab w:val="left" w:pos="0"/>
              </w:tabs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członek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pracownik (umowa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                      o pracę)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wolontariusz</w:t>
            </w:r>
          </w:p>
        </w:tc>
        <w:tc>
          <w:tcPr>
            <w:tcW w:w="2263" w:type="dxa"/>
          </w:tcPr>
          <w:p w14:paraId="57F3B06F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C3F7F" w:rsidRPr="00AD6ECA" w14:paraId="46C29912" w14:textId="77777777" w:rsidTr="002B6BDD">
        <w:tc>
          <w:tcPr>
            <w:tcW w:w="550" w:type="dxa"/>
          </w:tcPr>
          <w:p w14:paraId="2072CB05" w14:textId="77777777" w:rsidR="002C3F7F" w:rsidRPr="00AD6ECA" w:rsidRDefault="002C3F7F" w:rsidP="002B6BD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414" w:type="dxa"/>
          </w:tcPr>
          <w:p w14:paraId="6EE35309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21F56068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835" w:type="dxa"/>
          </w:tcPr>
          <w:p w14:paraId="5D802B0E" w14:textId="77777777" w:rsidR="002C3F7F" w:rsidRPr="00AD6ECA" w:rsidRDefault="002A7CB9" w:rsidP="002A7CB9">
            <w:pPr>
              <w:tabs>
                <w:tab w:val="left" w:pos="0"/>
              </w:tabs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członek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pracownik (umowa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                      o pracę)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wolontariusz</w:t>
            </w:r>
          </w:p>
        </w:tc>
        <w:tc>
          <w:tcPr>
            <w:tcW w:w="2263" w:type="dxa"/>
          </w:tcPr>
          <w:p w14:paraId="1900978C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C3F7F" w:rsidRPr="00AD6ECA" w14:paraId="7D1BF214" w14:textId="77777777" w:rsidTr="002B6BDD">
        <w:tc>
          <w:tcPr>
            <w:tcW w:w="550" w:type="dxa"/>
          </w:tcPr>
          <w:p w14:paraId="32771EC2" w14:textId="77777777" w:rsidR="002C3F7F" w:rsidRPr="00AD6ECA" w:rsidRDefault="002C3F7F" w:rsidP="002B6BD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414" w:type="dxa"/>
          </w:tcPr>
          <w:p w14:paraId="1EE3BC70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21C0E4DD" w14:textId="77777777" w:rsidR="002B6BDD" w:rsidRPr="00AD6ECA" w:rsidRDefault="002B6BDD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835" w:type="dxa"/>
          </w:tcPr>
          <w:p w14:paraId="0018B367" w14:textId="77777777" w:rsidR="002C3F7F" w:rsidRPr="00AD6ECA" w:rsidRDefault="002A7CB9" w:rsidP="002A7CB9">
            <w:pPr>
              <w:tabs>
                <w:tab w:val="left" w:pos="0"/>
              </w:tabs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członek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pracownik (umowa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                      o pracę)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wolontariusz</w:t>
            </w:r>
          </w:p>
        </w:tc>
        <w:tc>
          <w:tcPr>
            <w:tcW w:w="2263" w:type="dxa"/>
          </w:tcPr>
          <w:p w14:paraId="4EA723F9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C3F7F" w:rsidRPr="00AD6ECA" w14:paraId="51F17C3D" w14:textId="77777777" w:rsidTr="002B6BDD">
        <w:tc>
          <w:tcPr>
            <w:tcW w:w="550" w:type="dxa"/>
          </w:tcPr>
          <w:p w14:paraId="3422E2F3" w14:textId="77777777" w:rsidR="002C3F7F" w:rsidRPr="00AD6ECA" w:rsidRDefault="002C3F7F" w:rsidP="002B6BD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414" w:type="dxa"/>
          </w:tcPr>
          <w:p w14:paraId="39695D85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1A35779C" w14:textId="77777777" w:rsidR="002B6BDD" w:rsidRPr="00AD6ECA" w:rsidRDefault="002B6BDD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835" w:type="dxa"/>
          </w:tcPr>
          <w:p w14:paraId="103A494E" w14:textId="77777777" w:rsidR="002C3F7F" w:rsidRPr="00AD6ECA" w:rsidRDefault="002A7CB9" w:rsidP="002A7CB9">
            <w:pPr>
              <w:tabs>
                <w:tab w:val="left" w:pos="0"/>
              </w:tabs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członek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pracownik (umowa 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                      o pracę)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AD6ECA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AD6ECA">
              <w:rPr>
                <w:rFonts w:ascii="Arial" w:eastAsia="Times New Roman" w:hAnsi="Arial" w:cs="Arial"/>
                <w:sz w:val="22"/>
                <w:szCs w:val="22"/>
              </w:rPr>
              <w:t xml:space="preserve"> wolontariusz</w:t>
            </w:r>
          </w:p>
        </w:tc>
        <w:tc>
          <w:tcPr>
            <w:tcW w:w="2263" w:type="dxa"/>
          </w:tcPr>
          <w:p w14:paraId="271B0091" w14:textId="77777777" w:rsidR="002C3F7F" w:rsidRPr="00AD6ECA" w:rsidRDefault="002C3F7F" w:rsidP="002B6BDD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bookmarkEnd w:id="0"/>
    </w:tbl>
    <w:p w14:paraId="38380787" w14:textId="77777777" w:rsidR="002A7CB9" w:rsidRPr="00AD6ECA" w:rsidRDefault="002A7CB9" w:rsidP="002B6BDD">
      <w:pPr>
        <w:pStyle w:val="Nagwek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14:paraId="588597F0" w14:textId="77777777" w:rsidR="002C3F7F" w:rsidRPr="00AD6ECA" w:rsidRDefault="002B6BDD" w:rsidP="002B6BDD">
      <w:pPr>
        <w:pStyle w:val="Nagwek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AD6ECA">
        <w:rPr>
          <w:rFonts w:ascii="Arial" w:hAnsi="Arial" w:cs="Arial"/>
          <w:sz w:val="24"/>
          <w:szCs w:val="24"/>
        </w:rPr>
        <w:t>V</w:t>
      </w:r>
      <w:r w:rsidR="002C3F7F" w:rsidRPr="00AD6ECA">
        <w:rPr>
          <w:rFonts w:ascii="Arial" w:hAnsi="Arial" w:cs="Arial"/>
          <w:sz w:val="24"/>
          <w:szCs w:val="24"/>
        </w:rPr>
        <w:t>. DANE OSOBY</w:t>
      </w:r>
      <w:r w:rsidRPr="00AD6ECA">
        <w:rPr>
          <w:rFonts w:ascii="Arial" w:hAnsi="Arial" w:cs="Arial"/>
          <w:sz w:val="24"/>
          <w:szCs w:val="24"/>
        </w:rPr>
        <w:t>/OSÓB</w:t>
      </w:r>
      <w:r w:rsidR="002C3F7F" w:rsidRPr="00AD6ECA">
        <w:rPr>
          <w:rFonts w:ascii="Arial" w:hAnsi="Arial" w:cs="Arial"/>
          <w:sz w:val="24"/>
          <w:szCs w:val="24"/>
        </w:rPr>
        <w:t xml:space="preserve"> UPOWAŻNIONEJ</w:t>
      </w:r>
      <w:r w:rsidRPr="00AD6ECA">
        <w:rPr>
          <w:rFonts w:ascii="Arial" w:hAnsi="Arial" w:cs="Arial"/>
          <w:sz w:val="24"/>
          <w:szCs w:val="24"/>
        </w:rPr>
        <w:t>/YCH DO REPREZENTACJI</w:t>
      </w:r>
    </w:p>
    <w:p w14:paraId="1822C07C" w14:textId="77777777" w:rsidR="002C3F7F" w:rsidRPr="00AD6ECA" w:rsidRDefault="002C3F7F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  <w:r w:rsidRPr="00AD6ECA">
        <w:rPr>
          <w:rFonts w:ascii="Arial" w:hAnsi="Arial" w:cs="Arial"/>
        </w:rPr>
        <w:t>Imię i nazwisko:</w:t>
      </w:r>
      <w:r w:rsidRPr="00AD6ECA">
        <w:rPr>
          <w:rFonts w:ascii="Arial" w:hAnsi="Arial" w:cs="Arial"/>
        </w:rPr>
        <w:br/>
        <w:t>……………………………………………………………………………………</w:t>
      </w:r>
    </w:p>
    <w:p w14:paraId="083F16EA" w14:textId="77777777" w:rsidR="002C3F7F" w:rsidRPr="00AD6ECA" w:rsidRDefault="002C3F7F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  <w:r w:rsidRPr="00AD6ECA">
        <w:rPr>
          <w:rFonts w:ascii="Arial" w:hAnsi="Arial" w:cs="Arial"/>
        </w:rPr>
        <w:t>……………………………………………………………………………………</w:t>
      </w:r>
    </w:p>
    <w:p w14:paraId="775EB585" w14:textId="77777777" w:rsidR="002C3F7F" w:rsidRPr="00AD6ECA" w:rsidRDefault="002B6BDD" w:rsidP="002B6BDD">
      <w:pPr>
        <w:pStyle w:val="Nagwek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AD6ECA">
        <w:rPr>
          <w:rFonts w:ascii="Arial" w:hAnsi="Arial" w:cs="Arial"/>
          <w:sz w:val="24"/>
          <w:szCs w:val="24"/>
        </w:rPr>
        <w:t>VI</w:t>
      </w:r>
      <w:r w:rsidR="002C3F7F" w:rsidRPr="00AD6ECA">
        <w:rPr>
          <w:rFonts w:ascii="Arial" w:hAnsi="Arial" w:cs="Arial"/>
          <w:sz w:val="24"/>
          <w:szCs w:val="24"/>
        </w:rPr>
        <w:t>. OŚWIADCZENIA KOŃCOWE</w:t>
      </w:r>
    </w:p>
    <w:p w14:paraId="07669719" w14:textId="77777777" w:rsidR="002C3F7F" w:rsidRPr="00AD6ECA" w:rsidRDefault="002C3F7F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  <w:r w:rsidRPr="00AD6ECA">
        <w:rPr>
          <w:rFonts w:ascii="Arial" w:hAnsi="Arial" w:cs="Arial"/>
        </w:rPr>
        <w:t>Oświadczam/y, że:</w:t>
      </w:r>
    </w:p>
    <w:p w14:paraId="05BF3D3A" w14:textId="77777777" w:rsidR="002C3F7F" w:rsidRPr="00AD6ECA" w:rsidRDefault="002C3F7F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  <w:r w:rsidRPr="00AD6ECA">
        <w:rPr>
          <w:rFonts w:ascii="Segoe UI Symbol" w:hAnsi="Segoe UI Symbol" w:cs="Segoe UI Symbol"/>
        </w:rPr>
        <w:t>☐</w:t>
      </w:r>
      <w:r w:rsidRPr="00AD6ECA">
        <w:rPr>
          <w:rFonts w:ascii="Arial" w:hAnsi="Arial" w:cs="Arial"/>
        </w:rPr>
        <w:t xml:space="preserve"> wszystkie dane zawarte w formularzu są zgodne z prawdą</w:t>
      </w:r>
    </w:p>
    <w:p w14:paraId="149C94D1" w14:textId="77777777" w:rsidR="002C3F7F" w:rsidRPr="00AD6ECA" w:rsidRDefault="002C3F7F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  <w:r w:rsidRPr="00AD6ECA">
        <w:rPr>
          <w:rFonts w:ascii="Segoe UI Symbol" w:hAnsi="Segoe UI Symbol" w:cs="Segoe UI Symbol"/>
        </w:rPr>
        <w:lastRenderedPageBreak/>
        <w:t>☐</w:t>
      </w:r>
      <w:r w:rsidRPr="00AD6ECA">
        <w:rPr>
          <w:rFonts w:ascii="Arial" w:hAnsi="Arial" w:cs="Arial"/>
        </w:rPr>
        <w:t xml:space="preserve"> organizacja zapoznała się z Regulaminem udziału w projekcie i akceptuje jego zapisy</w:t>
      </w:r>
    </w:p>
    <w:p w14:paraId="5605D8FC" w14:textId="77777777" w:rsidR="002C3F7F" w:rsidRPr="00AD6ECA" w:rsidRDefault="002C3F7F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  <w:r w:rsidRPr="00AD6ECA">
        <w:rPr>
          <w:rFonts w:ascii="Segoe UI Symbol" w:hAnsi="Segoe UI Symbol" w:cs="Segoe UI Symbol"/>
        </w:rPr>
        <w:t>☐</w:t>
      </w:r>
      <w:r w:rsidRPr="00AD6ECA">
        <w:rPr>
          <w:rFonts w:ascii="Arial" w:hAnsi="Arial" w:cs="Arial"/>
        </w:rPr>
        <w:t xml:space="preserve"> organizacja spełnia wszystkie kryteria uczestnictwa określone w dokumentacji projektu </w:t>
      </w:r>
    </w:p>
    <w:p w14:paraId="39622B31" w14:textId="77777777" w:rsidR="002C3F7F" w:rsidRPr="00AD6ECA" w:rsidRDefault="002C3F7F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  <w:r w:rsidRPr="00AD6ECA">
        <w:rPr>
          <w:rFonts w:ascii="Segoe UI Symbol" w:hAnsi="Segoe UI Symbol" w:cs="Segoe UI Symbol"/>
        </w:rPr>
        <w:t>☐</w:t>
      </w:r>
      <w:r w:rsidRPr="00AD6ECA">
        <w:rPr>
          <w:rFonts w:ascii="Arial" w:hAnsi="Arial" w:cs="Arial"/>
        </w:rPr>
        <w:t xml:space="preserve"> organizacja zobowiązuje się do aktywnego udziału w projekcie oraz wdrażania jego rezultatów</w:t>
      </w:r>
    </w:p>
    <w:p w14:paraId="061FC302" w14:textId="77777777" w:rsidR="002A7CB9" w:rsidRPr="00AD6ECA" w:rsidRDefault="002A7CB9" w:rsidP="002B6BDD">
      <w:pPr>
        <w:pStyle w:val="Nagwek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14:paraId="0B88CCCA" w14:textId="77777777" w:rsidR="002C3F7F" w:rsidRPr="00AD6ECA" w:rsidRDefault="002B6BDD" w:rsidP="002B6BDD">
      <w:pPr>
        <w:pStyle w:val="Nagwek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AD6ECA">
        <w:rPr>
          <w:rFonts w:ascii="Arial" w:hAnsi="Arial" w:cs="Arial"/>
          <w:sz w:val="24"/>
          <w:szCs w:val="24"/>
        </w:rPr>
        <w:t>VII</w:t>
      </w:r>
      <w:r w:rsidR="002C3F7F" w:rsidRPr="00AD6ECA">
        <w:rPr>
          <w:rFonts w:ascii="Arial" w:hAnsi="Arial" w:cs="Arial"/>
          <w:sz w:val="24"/>
          <w:szCs w:val="24"/>
        </w:rPr>
        <w:t>. PODPISY</w:t>
      </w:r>
    </w:p>
    <w:p w14:paraId="1A25298B" w14:textId="77777777" w:rsidR="002C3F7F" w:rsidRPr="00AD6ECA" w:rsidRDefault="002C3F7F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  <w:r w:rsidRPr="00AD6ECA">
        <w:rPr>
          <w:rFonts w:ascii="Arial" w:hAnsi="Arial" w:cs="Arial"/>
        </w:rPr>
        <w:t>Data: ………………………………………</w:t>
      </w:r>
    </w:p>
    <w:p w14:paraId="1EB769E7" w14:textId="6CBA558B" w:rsidR="002C3F7F" w:rsidRPr="00AD6ECA" w:rsidRDefault="002C3F7F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  <w:r w:rsidRPr="00AD6ECA">
        <w:rPr>
          <w:rFonts w:ascii="Arial" w:hAnsi="Arial" w:cs="Arial"/>
        </w:rPr>
        <w:t>Podpis</w:t>
      </w:r>
      <w:r w:rsidR="00282B65">
        <w:rPr>
          <w:rFonts w:ascii="Arial" w:hAnsi="Arial" w:cs="Arial"/>
        </w:rPr>
        <w:t>/y</w:t>
      </w:r>
      <w:r w:rsidRPr="00AD6ECA">
        <w:rPr>
          <w:rFonts w:ascii="Arial" w:hAnsi="Arial" w:cs="Arial"/>
        </w:rPr>
        <w:t xml:space="preserve"> </w:t>
      </w:r>
      <w:r w:rsidR="00282B65">
        <w:rPr>
          <w:rFonts w:ascii="Arial" w:hAnsi="Arial" w:cs="Arial"/>
        </w:rPr>
        <w:t>zgodnie z reprezentacją NGO</w:t>
      </w:r>
      <w:r w:rsidRPr="00AD6ECA">
        <w:rPr>
          <w:rFonts w:ascii="Arial" w:hAnsi="Arial" w:cs="Arial"/>
        </w:rPr>
        <w:t>:</w:t>
      </w:r>
      <w:r w:rsidRPr="00AD6ECA">
        <w:rPr>
          <w:rFonts w:ascii="Arial" w:hAnsi="Arial" w:cs="Arial"/>
        </w:rPr>
        <w:br/>
        <w:t>……………………………………………………………………………………</w:t>
      </w:r>
    </w:p>
    <w:p w14:paraId="60CCFBDC" w14:textId="77777777" w:rsidR="002A7CB9" w:rsidRPr="00AD6ECA" w:rsidRDefault="002A7CB9" w:rsidP="002B6BDD">
      <w:pPr>
        <w:pStyle w:val="Nagwek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14:paraId="32E70C27" w14:textId="77777777" w:rsidR="002C3F7F" w:rsidRPr="00AD6ECA" w:rsidRDefault="002B6BDD" w:rsidP="002B6BDD">
      <w:pPr>
        <w:pStyle w:val="Nagwek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AD6ECA">
        <w:rPr>
          <w:rFonts w:ascii="Arial" w:hAnsi="Arial" w:cs="Arial"/>
          <w:sz w:val="24"/>
          <w:szCs w:val="24"/>
        </w:rPr>
        <w:t>VIII</w:t>
      </w:r>
      <w:r w:rsidR="002C3F7F" w:rsidRPr="00AD6ECA">
        <w:rPr>
          <w:rFonts w:ascii="Arial" w:hAnsi="Arial" w:cs="Arial"/>
          <w:sz w:val="24"/>
          <w:szCs w:val="24"/>
        </w:rPr>
        <w:t>. KLAUZULA INFORMACYJNA (RODO)</w:t>
      </w:r>
    </w:p>
    <w:p w14:paraId="64C9F6DA" w14:textId="77777777" w:rsidR="002C3F7F" w:rsidRPr="00AD6ECA" w:rsidRDefault="002C3F7F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  <w:r w:rsidRPr="00AD6ECA">
        <w:rPr>
          <w:rFonts w:ascii="Arial" w:hAnsi="Arial" w:cs="Arial"/>
        </w:rPr>
        <w:t>Organizacja oświadcza, że zapoznała się z:</w:t>
      </w:r>
    </w:p>
    <w:p w14:paraId="330FFC5C" w14:textId="77777777" w:rsidR="002C3F7F" w:rsidRPr="00AD6ECA" w:rsidRDefault="002B6BDD" w:rsidP="002B6BDD">
      <w:pPr>
        <w:pStyle w:val="isselectedend"/>
        <w:numPr>
          <w:ilvl w:val="0"/>
          <w:numId w:val="22"/>
        </w:numPr>
        <w:spacing w:before="0" w:beforeAutospacing="0" w:after="0" w:afterAutospacing="0" w:line="360" w:lineRule="auto"/>
        <w:rPr>
          <w:rFonts w:ascii="Arial" w:eastAsiaTheme="minorHAnsi" w:hAnsi="Arial" w:cs="Arial"/>
        </w:rPr>
      </w:pPr>
      <w:r w:rsidRPr="00AD6ECA">
        <w:rPr>
          <w:rFonts w:ascii="Arial" w:eastAsiaTheme="minorHAnsi" w:hAnsi="Arial" w:cs="Arial"/>
        </w:rPr>
        <w:t>Klauzulą</w:t>
      </w:r>
      <w:r w:rsidR="002C3F7F" w:rsidRPr="00AD6ECA">
        <w:rPr>
          <w:rFonts w:ascii="Arial" w:eastAsiaTheme="minorHAnsi" w:hAnsi="Arial" w:cs="Arial"/>
        </w:rPr>
        <w:t xml:space="preserve"> informacyjna Ministra Właściwego do spraw rozwoju regionalnego stanowiąca Suplement nr 1 do Regulaminu;</w:t>
      </w:r>
    </w:p>
    <w:p w14:paraId="0751363C" w14:textId="77777777" w:rsidR="002C3F7F" w:rsidRPr="00AD6ECA" w:rsidRDefault="002B6BDD" w:rsidP="002B6BDD">
      <w:pPr>
        <w:pStyle w:val="isselectedend"/>
        <w:numPr>
          <w:ilvl w:val="0"/>
          <w:numId w:val="22"/>
        </w:numPr>
        <w:spacing w:before="0" w:beforeAutospacing="0" w:after="0" w:afterAutospacing="0" w:line="360" w:lineRule="auto"/>
        <w:rPr>
          <w:rFonts w:ascii="Arial" w:eastAsiaTheme="minorHAnsi" w:hAnsi="Arial" w:cs="Arial"/>
        </w:rPr>
      </w:pPr>
      <w:r w:rsidRPr="00AD6ECA">
        <w:rPr>
          <w:rFonts w:ascii="Arial" w:eastAsiaTheme="minorHAnsi" w:hAnsi="Arial" w:cs="Arial"/>
        </w:rPr>
        <w:t>Klauzulą</w:t>
      </w:r>
      <w:r w:rsidR="002C3F7F" w:rsidRPr="00AD6ECA">
        <w:rPr>
          <w:rFonts w:ascii="Arial" w:eastAsiaTheme="minorHAnsi" w:hAnsi="Arial" w:cs="Arial"/>
        </w:rPr>
        <w:t xml:space="preserve"> informacyjna dotycząca przetwarzania danych osobowych Kancelarii Prezesa Rady Ministrów stanowiąca Suplement nr 2 do Regulaminu;</w:t>
      </w:r>
    </w:p>
    <w:p w14:paraId="519A42FC" w14:textId="77777777" w:rsidR="002C3F7F" w:rsidRPr="00AD6ECA" w:rsidRDefault="002B6BDD" w:rsidP="002B6BDD">
      <w:pPr>
        <w:pStyle w:val="isselectedend"/>
        <w:numPr>
          <w:ilvl w:val="0"/>
          <w:numId w:val="22"/>
        </w:numPr>
        <w:spacing w:before="0" w:beforeAutospacing="0" w:after="0" w:afterAutospacing="0" w:line="360" w:lineRule="auto"/>
        <w:rPr>
          <w:rFonts w:ascii="Arial" w:eastAsiaTheme="minorHAnsi" w:hAnsi="Arial" w:cs="Arial"/>
        </w:rPr>
      </w:pPr>
      <w:r w:rsidRPr="00AD6ECA">
        <w:rPr>
          <w:rFonts w:ascii="Arial" w:eastAsiaTheme="minorHAnsi" w:hAnsi="Arial" w:cs="Arial"/>
        </w:rPr>
        <w:t>Klauzulą</w:t>
      </w:r>
      <w:r w:rsidR="002C3F7F" w:rsidRPr="00AD6ECA">
        <w:rPr>
          <w:rFonts w:ascii="Arial" w:eastAsiaTheme="minorHAnsi" w:hAnsi="Arial" w:cs="Arial"/>
        </w:rPr>
        <w:t xml:space="preserve"> informacyjna dotycząca przetwarzania danych osobowych Związku Centralnego Dzieła Kolpinga w Polsce stanowiąca Suplement nr 3 do Regulaminu.</w:t>
      </w:r>
    </w:p>
    <w:p w14:paraId="26089750" w14:textId="77777777" w:rsidR="002C3F7F" w:rsidRPr="00AD6ECA" w:rsidRDefault="002C3F7F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  <w:r w:rsidRPr="00AD6ECA">
        <w:rPr>
          <w:rFonts w:ascii="Arial" w:hAnsi="Arial" w:cs="Arial"/>
        </w:rPr>
        <w:t>i wyraża zgodę na przetwarzanie danych osobowych w celu realizacji projektu.</w:t>
      </w:r>
    </w:p>
    <w:p w14:paraId="32A1A2C4" w14:textId="77777777" w:rsidR="002A7CB9" w:rsidRPr="00AD6ECA" w:rsidRDefault="002A7CB9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</w:p>
    <w:p w14:paraId="7DEE16B6" w14:textId="77777777" w:rsidR="002C3F7F" w:rsidRPr="00AD6ECA" w:rsidRDefault="002C3F7F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  <w:r w:rsidRPr="00AD6ECA">
        <w:rPr>
          <w:rFonts w:ascii="Arial" w:hAnsi="Arial" w:cs="Arial"/>
        </w:rPr>
        <w:t>Data: ………………………………………</w:t>
      </w:r>
    </w:p>
    <w:p w14:paraId="017FE43B" w14:textId="2898BDFF" w:rsidR="002C3F7F" w:rsidRPr="00AD6ECA" w:rsidRDefault="00282B65" w:rsidP="002B6BDD">
      <w:pPr>
        <w:pStyle w:val="isselectedend"/>
        <w:spacing w:before="0" w:beforeAutospacing="0" w:after="0" w:afterAutospacing="0" w:line="360" w:lineRule="auto"/>
        <w:rPr>
          <w:rFonts w:ascii="Arial" w:hAnsi="Arial" w:cs="Arial"/>
        </w:rPr>
      </w:pPr>
      <w:r w:rsidRPr="00AD6ECA">
        <w:rPr>
          <w:rFonts w:ascii="Arial" w:hAnsi="Arial" w:cs="Arial"/>
        </w:rPr>
        <w:t>Podpis</w:t>
      </w:r>
      <w:r>
        <w:rPr>
          <w:rFonts w:ascii="Arial" w:hAnsi="Arial" w:cs="Arial"/>
        </w:rPr>
        <w:t>/y</w:t>
      </w:r>
      <w:r w:rsidRPr="00AD6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 reprezentacją NGO</w:t>
      </w:r>
      <w:r w:rsidRPr="00AD6ECA">
        <w:rPr>
          <w:rFonts w:ascii="Arial" w:hAnsi="Arial" w:cs="Arial"/>
        </w:rPr>
        <w:t>:</w:t>
      </w:r>
      <w:r w:rsidRPr="00AD6ECA">
        <w:rPr>
          <w:rFonts w:ascii="Arial" w:hAnsi="Arial" w:cs="Arial"/>
        </w:rPr>
        <w:br/>
      </w:r>
      <w:bookmarkStart w:id="1" w:name="_GoBack"/>
      <w:bookmarkEnd w:id="1"/>
      <w:r w:rsidR="002C3F7F" w:rsidRPr="00AD6ECA">
        <w:rPr>
          <w:rFonts w:ascii="Arial" w:hAnsi="Arial" w:cs="Arial"/>
        </w:rPr>
        <w:br/>
        <w:t>……………………………………………………………………………………</w:t>
      </w:r>
    </w:p>
    <w:p w14:paraId="22636CA0" w14:textId="77777777" w:rsidR="002C3F7F" w:rsidRPr="00AD6ECA" w:rsidRDefault="002C3F7F" w:rsidP="002B6BDD">
      <w:pPr>
        <w:spacing w:line="360" w:lineRule="auto"/>
        <w:rPr>
          <w:rFonts w:ascii="Arial" w:hAnsi="Arial" w:cs="Arial"/>
        </w:rPr>
      </w:pPr>
    </w:p>
    <w:p w14:paraId="5B4AEAA6" w14:textId="77777777" w:rsidR="00AD6ECA" w:rsidRPr="00AD6ECA" w:rsidRDefault="00AD6ECA" w:rsidP="002B6BDD">
      <w:pPr>
        <w:spacing w:line="360" w:lineRule="auto"/>
        <w:rPr>
          <w:rFonts w:ascii="Arial" w:hAnsi="Arial" w:cs="Arial"/>
        </w:rPr>
      </w:pPr>
    </w:p>
    <w:p w14:paraId="6418D44E" w14:textId="77777777" w:rsidR="00AD6ECA" w:rsidRPr="00AD6ECA" w:rsidRDefault="00AD6ECA" w:rsidP="002B6BDD">
      <w:pPr>
        <w:spacing w:line="360" w:lineRule="auto"/>
        <w:rPr>
          <w:rFonts w:ascii="Arial" w:hAnsi="Arial" w:cs="Arial"/>
        </w:rPr>
      </w:pPr>
    </w:p>
    <w:p w14:paraId="2795AF5F" w14:textId="77777777" w:rsidR="00AD6ECA" w:rsidRPr="00AD6ECA" w:rsidRDefault="00AD6ECA" w:rsidP="002B6BDD">
      <w:pPr>
        <w:spacing w:line="360" w:lineRule="auto"/>
        <w:rPr>
          <w:rFonts w:ascii="Arial" w:hAnsi="Arial" w:cs="Arial"/>
        </w:rPr>
      </w:pPr>
    </w:p>
    <w:p w14:paraId="34758CBB" w14:textId="77777777" w:rsidR="00AD6ECA" w:rsidRPr="00AD6ECA" w:rsidRDefault="00AD6ECA" w:rsidP="002B6BDD">
      <w:pPr>
        <w:spacing w:line="360" w:lineRule="auto"/>
        <w:rPr>
          <w:rFonts w:ascii="Arial" w:hAnsi="Arial" w:cs="Arial"/>
        </w:rPr>
      </w:pPr>
    </w:p>
    <w:p w14:paraId="1CA4A4C6" w14:textId="77777777" w:rsidR="00AD6ECA" w:rsidRPr="00AD6ECA" w:rsidRDefault="00AD6ECA" w:rsidP="002B6BDD">
      <w:pPr>
        <w:spacing w:line="360" w:lineRule="auto"/>
        <w:rPr>
          <w:rFonts w:ascii="Arial" w:hAnsi="Arial" w:cs="Arial"/>
        </w:rPr>
      </w:pPr>
    </w:p>
    <w:p w14:paraId="7351F44D" w14:textId="77777777" w:rsidR="00AD6ECA" w:rsidRPr="00AD6ECA" w:rsidRDefault="00AD6ECA" w:rsidP="002B6BDD">
      <w:pPr>
        <w:spacing w:line="360" w:lineRule="auto"/>
        <w:rPr>
          <w:rFonts w:ascii="Arial" w:hAnsi="Arial" w:cs="Arial"/>
        </w:rPr>
      </w:pPr>
    </w:p>
    <w:p w14:paraId="2A162CE7" w14:textId="70F36E7D" w:rsidR="00AD6ECA" w:rsidRPr="004C7E96" w:rsidRDefault="004C7E96" w:rsidP="00AD6EC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b/>
        </w:rPr>
      </w:pPr>
      <w:r w:rsidRPr="004C7E96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7DCA5" wp14:editId="6E0123F9">
                <wp:simplePos x="0" y="0"/>
                <wp:positionH relativeFrom="column">
                  <wp:posOffset>186055</wp:posOffset>
                </wp:positionH>
                <wp:positionV relativeFrom="paragraph">
                  <wp:posOffset>443230</wp:posOffset>
                </wp:positionV>
                <wp:extent cx="5267325" cy="1404620"/>
                <wp:effectExtent l="0" t="0" r="28575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3A3F" w14:textId="49868BB8" w:rsidR="004C7E96" w:rsidRPr="004C7E96" w:rsidRDefault="004C7E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7E96">
                              <w:rPr>
                                <w:sz w:val="16"/>
                                <w:szCs w:val="16"/>
                              </w:rPr>
                              <w:t>OPIS…</w:t>
                            </w:r>
                          </w:p>
                          <w:p w14:paraId="3E0C1FA4" w14:textId="77777777" w:rsidR="004C7E96" w:rsidRDefault="004C7E96"/>
                          <w:p w14:paraId="52533EA5" w14:textId="77777777" w:rsidR="004C7E96" w:rsidRDefault="004C7E96"/>
                          <w:p w14:paraId="6665D815" w14:textId="77777777" w:rsidR="004C7E96" w:rsidRDefault="004C7E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077DC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.65pt;margin-top:34.9pt;width:41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">
                <v:textbox style="mso-fit-shape-to-text:t">
                  <w:txbxContent>
                    <w:p w14:paraId="49DF3A3F" w14:textId="49868BB8" w:rsidR="004C7E96" w:rsidRPr="004C7E96" w:rsidRDefault="004C7E96">
                      <w:pPr>
                        <w:rPr>
                          <w:sz w:val="16"/>
                          <w:szCs w:val="16"/>
                        </w:rPr>
                      </w:pPr>
                      <w:r w:rsidRPr="004C7E96">
                        <w:rPr>
                          <w:sz w:val="16"/>
                          <w:szCs w:val="16"/>
                        </w:rPr>
                        <w:t>OPIS…</w:t>
                      </w:r>
                    </w:p>
                    <w:p w14:paraId="3E0C1FA4" w14:textId="77777777" w:rsidR="004C7E96" w:rsidRDefault="004C7E96"/>
                    <w:p w14:paraId="52533EA5" w14:textId="77777777" w:rsidR="004C7E96" w:rsidRDefault="004C7E96"/>
                    <w:p w14:paraId="6665D815" w14:textId="77777777" w:rsidR="004C7E96" w:rsidRDefault="004C7E96"/>
                  </w:txbxContent>
                </v:textbox>
                <w10:wrap type="square"/>
              </v:shape>
            </w:pict>
          </mc:Fallback>
        </mc:AlternateContent>
      </w:r>
      <w:r w:rsidR="00AD6ECA" w:rsidRPr="00AD6ECA">
        <w:rPr>
          <w:rFonts w:ascii="Arial" w:hAnsi="Arial" w:cs="Arial"/>
          <w:b/>
        </w:rPr>
        <w:t xml:space="preserve">OPIS ORGANIZACJI (w tym </w:t>
      </w:r>
      <w:r w:rsidR="00AD6ECA">
        <w:rPr>
          <w:rFonts w:ascii="Arial" w:hAnsi="Arial" w:cs="Arial"/>
          <w:b/>
        </w:rPr>
        <w:t>opis</w:t>
      </w:r>
      <w:r w:rsidR="00AD6ECA" w:rsidRPr="00AD6ECA">
        <w:rPr>
          <w:rFonts w:ascii="Arial" w:hAnsi="Arial" w:cs="Arial"/>
          <w:b/>
        </w:rPr>
        <w:t xml:space="preserve"> aktywności) - </w:t>
      </w:r>
      <w:r w:rsidR="00AD6ECA" w:rsidRPr="00AD6ECA">
        <w:rPr>
          <w:rFonts w:ascii="Arial" w:hAnsi="Arial" w:cs="Arial"/>
        </w:rPr>
        <w:t xml:space="preserve">do 2500 znaków ze spacjami </w:t>
      </w:r>
    </w:p>
    <w:p w14:paraId="79CDE4E6" w14:textId="6A1634C6" w:rsidR="004C7E96" w:rsidRDefault="004C7E96" w:rsidP="004C7E96">
      <w:pPr>
        <w:pStyle w:val="Akapitzlist"/>
        <w:spacing w:line="360" w:lineRule="auto"/>
        <w:ind w:left="360"/>
        <w:rPr>
          <w:rFonts w:ascii="Arial" w:hAnsi="Arial" w:cs="Arial"/>
          <w:b/>
        </w:rPr>
      </w:pPr>
    </w:p>
    <w:p w14:paraId="4564B65D" w14:textId="77777777" w:rsidR="004C7E96" w:rsidRPr="00AD6ECA" w:rsidRDefault="004C7E96" w:rsidP="004C7E96">
      <w:pPr>
        <w:pStyle w:val="Akapitzlist"/>
        <w:spacing w:line="360" w:lineRule="auto"/>
        <w:ind w:left="360"/>
        <w:rPr>
          <w:rFonts w:ascii="Arial" w:hAnsi="Arial" w:cs="Arial"/>
          <w:b/>
        </w:rPr>
      </w:pPr>
    </w:p>
    <w:p w14:paraId="2FC5685F" w14:textId="77777777" w:rsidR="00AD6ECA" w:rsidRPr="00AD6ECA" w:rsidRDefault="00AD6ECA" w:rsidP="00AD6EC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AD6ECA">
        <w:rPr>
          <w:rFonts w:ascii="Arial" w:hAnsi="Arial" w:cs="Arial"/>
          <w:b/>
        </w:rPr>
        <w:t xml:space="preserve">UZASADNIENIE potrzeby wzięcia w projekcie - </w:t>
      </w:r>
      <w:r w:rsidRPr="00AD6ECA">
        <w:rPr>
          <w:rFonts w:ascii="Arial" w:hAnsi="Arial" w:cs="Arial"/>
        </w:rPr>
        <w:t>do 2500 znaków ze spacjami</w:t>
      </w:r>
    </w:p>
    <w:p w14:paraId="4341BECE" w14:textId="1C36E003" w:rsidR="00AD6ECA" w:rsidRPr="00AD6ECA" w:rsidRDefault="004C7E96" w:rsidP="002B6BDD">
      <w:pPr>
        <w:spacing w:line="360" w:lineRule="auto"/>
        <w:rPr>
          <w:rFonts w:ascii="Arial" w:hAnsi="Arial" w:cs="Arial"/>
        </w:rPr>
      </w:pPr>
      <w:r w:rsidRPr="004C7E96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3C8718" wp14:editId="0E0A15A6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5267325" cy="1404620"/>
                <wp:effectExtent l="0" t="0" r="2857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C2ED" w14:textId="77777777" w:rsidR="004C7E96" w:rsidRPr="004C7E96" w:rsidRDefault="004C7E96" w:rsidP="004C7E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7E96">
                              <w:rPr>
                                <w:sz w:val="16"/>
                                <w:szCs w:val="16"/>
                              </w:rPr>
                              <w:t>OPIS…</w:t>
                            </w:r>
                          </w:p>
                          <w:p w14:paraId="4DC9CBCC" w14:textId="77777777" w:rsidR="004C7E96" w:rsidRDefault="004C7E96" w:rsidP="004C7E96"/>
                          <w:p w14:paraId="519C38CF" w14:textId="77777777" w:rsidR="004C7E96" w:rsidRDefault="004C7E96" w:rsidP="004C7E96"/>
                          <w:p w14:paraId="713C4605" w14:textId="77777777" w:rsidR="004C7E96" w:rsidRDefault="004C7E96" w:rsidP="004C7E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3C8718" id="_x0000_s1027" type="#_x0000_t202" style="position:absolute;margin-left:0;margin-top:17.8pt;width:414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">
                <v:textbox style="mso-fit-shape-to-text:t">
                  <w:txbxContent>
                    <w:p w14:paraId="2533C2ED" w14:textId="77777777" w:rsidR="004C7E96" w:rsidRPr="004C7E96" w:rsidRDefault="004C7E96" w:rsidP="004C7E96">
                      <w:pPr>
                        <w:rPr>
                          <w:sz w:val="16"/>
                          <w:szCs w:val="16"/>
                        </w:rPr>
                      </w:pPr>
                      <w:r w:rsidRPr="004C7E96">
                        <w:rPr>
                          <w:sz w:val="16"/>
                          <w:szCs w:val="16"/>
                        </w:rPr>
                        <w:t>OPIS…</w:t>
                      </w:r>
                    </w:p>
                    <w:p w14:paraId="4DC9CBCC" w14:textId="77777777" w:rsidR="004C7E96" w:rsidRDefault="004C7E96" w:rsidP="004C7E96"/>
                    <w:p w14:paraId="519C38CF" w14:textId="77777777" w:rsidR="004C7E96" w:rsidRDefault="004C7E96" w:rsidP="004C7E96"/>
                    <w:p w14:paraId="713C4605" w14:textId="77777777" w:rsidR="004C7E96" w:rsidRDefault="004C7E96" w:rsidP="004C7E9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D6ECA" w:rsidRPr="00AD6E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DE03" w14:textId="77777777" w:rsidR="0041064A" w:rsidRDefault="0041064A" w:rsidP="00CE0D6A">
      <w:r>
        <w:separator/>
      </w:r>
    </w:p>
  </w:endnote>
  <w:endnote w:type="continuationSeparator" w:id="0">
    <w:p w14:paraId="7097A223" w14:textId="77777777"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C8A4" w14:textId="77777777"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8FAD2EF" wp14:editId="597AEB12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6F92" w14:textId="77777777" w:rsidR="0041064A" w:rsidRDefault="0041064A" w:rsidP="00CE0D6A">
      <w:r>
        <w:separator/>
      </w:r>
    </w:p>
  </w:footnote>
  <w:footnote w:type="continuationSeparator" w:id="0">
    <w:p w14:paraId="0B4EDDD5" w14:textId="77777777" w:rsidR="0041064A" w:rsidRDefault="0041064A" w:rsidP="00CE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8C3D" w14:textId="77777777"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 wp14:anchorId="0EB2DC90" wp14:editId="7EC43A3B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15D"/>
    <w:multiLevelType w:val="hybridMultilevel"/>
    <w:tmpl w:val="5432950E"/>
    <w:lvl w:ilvl="0" w:tplc="B55AE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206A9"/>
    <w:multiLevelType w:val="multilevel"/>
    <w:tmpl w:val="45A4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20A11"/>
    <w:multiLevelType w:val="hybridMultilevel"/>
    <w:tmpl w:val="77440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8AA3EE9"/>
    <w:multiLevelType w:val="hybridMultilevel"/>
    <w:tmpl w:val="77440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FF21E9D"/>
    <w:multiLevelType w:val="hybridMultilevel"/>
    <w:tmpl w:val="A9942D26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04C07"/>
    <w:multiLevelType w:val="hybridMultilevel"/>
    <w:tmpl w:val="9C5E5BE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01208"/>
    <w:multiLevelType w:val="multilevel"/>
    <w:tmpl w:val="F8BA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0578BB"/>
    <w:multiLevelType w:val="hybridMultilevel"/>
    <w:tmpl w:val="FE244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EB7436"/>
    <w:multiLevelType w:val="hybridMultilevel"/>
    <w:tmpl w:val="2C52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B48DD"/>
    <w:multiLevelType w:val="hybridMultilevel"/>
    <w:tmpl w:val="967467D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4"/>
  </w:num>
  <w:num w:numId="5">
    <w:abstractNumId w:val="8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3"/>
  </w:num>
  <w:num w:numId="11">
    <w:abstractNumId w:val="6"/>
  </w:num>
  <w:num w:numId="12">
    <w:abstractNumId w:val="15"/>
  </w:num>
  <w:num w:numId="13">
    <w:abstractNumId w:val="14"/>
  </w:num>
  <w:num w:numId="14">
    <w:abstractNumId w:val="19"/>
  </w:num>
  <w:num w:numId="15">
    <w:abstractNumId w:val="23"/>
  </w:num>
  <w:num w:numId="16">
    <w:abstractNumId w:val="10"/>
  </w:num>
  <w:num w:numId="17">
    <w:abstractNumId w:val="11"/>
  </w:num>
  <w:num w:numId="18">
    <w:abstractNumId w:val="7"/>
  </w:num>
  <w:num w:numId="19">
    <w:abstractNumId w:val="21"/>
  </w:num>
  <w:num w:numId="20">
    <w:abstractNumId w:val="1"/>
  </w:num>
  <w:num w:numId="21">
    <w:abstractNumId w:val="13"/>
  </w:num>
  <w:num w:numId="22">
    <w:abstractNumId w:val="2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4C"/>
    <w:rsid w:val="0006171D"/>
    <w:rsid w:val="000C0F40"/>
    <w:rsid w:val="000C2348"/>
    <w:rsid w:val="000F36EF"/>
    <w:rsid w:val="00154DD9"/>
    <w:rsid w:val="00211AB7"/>
    <w:rsid w:val="0021562C"/>
    <w:rsid w:val="00254F03"/>
    <w:rsid w:val="00282B65"/>
    <w:rsid w:val="002A5B59"/>
    <w:rsid w:val="002A7CB9"/>
    <w:rsid w:val="002B6BDD"/>
    <w:rsid w:val="002C3F7F"/>
    <w:rsid w:val="003051CA"/>
    <w:rsid w:val="00310A08"/>
    <w:rsid w:val="003B1969"/>
    <w:rsid w:val="00405E83"/>
    <w:rsid w:val="0041064A"/>
    <w:rsid w:val="00467A9F"/>
    <w:rsid w:val="00480B1D"/>
    <w:rsid w:val="00486937"/>
    <w:rsid w:val="004931CC"/>
    <w:rsid w:val="004B32E0"/>
    <w:rsid w:val="004C7E96"/>
    <w:rsid w:val="004F4A9C"/>
    <w:rsid w:val="0058474C"/>
    <w:rsid w:val="00621ED2"/>
    <w:rsid w:val="006371FA"/>
    <w:rsid w:val="006E0982"/>
    <w:rsid w:val="00722DEA"/>
    <w:rsid w:val="00726C3B"/>
    <w:rsid w:val="007F3268"/>
    <w:rsid w:val="0080165C"/>
    <w:rsid w:val="0084364D"/>
    <w:rsid w:val="00863D19"/>
    <w:rsid w:val="00880D44"/>
    <w:rsid w:val="008B1DE0"/>
    <w:rsid w:val="008F70E0"/>
    <w:rsid w:val="0098277A"/>
    <w:rsid w:val="00990006"/>
    <w:rsid w:val="009B530C"/>
    <w:rsid w:val="009E4931"/>
    <w:rsid w:val="00A563D3"/>
    <w:rsid w:val="00AD6ECA"/>
    <w:rsid w:val="00B45C9D"/>
    <w:rsid w:val="00CE0D6A"/>
    <w:rsid w:val="00D20C65"/>
    <w:rsid w:val="00E27C67"/>
    <w:rsid w:val="00E91D75"/>
    <w:rsid w:val="00E94D46"/>
    <w:rsid w:val="00EC45C9"/>
    <w:rsid w:val="00ED5DB7"/>
    <w:rsid w:val="00EF6F18"/>
    <w:rsid w:val="00FA7F0E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A13659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22DE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22D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sselectedend">
    <w:name w:val="isselectedend"/>
    <w:basedOn w:val="Normalny"/>
    <w:rsid w:val="00722DEA"/>
    <w:pPr>
      <w:spacing w:before="100" w:beforeAutospacing="1" w:after="100" w:afterAutospacing="1"/>
    </w:pPr>
    <w:rPr>
      <w:rFonts w:eastAsia="Times New Roman"/>
    </w:rPr>
  </w:style>
  <w:style w:type="paragraph" w:styleId="NormalnyWeb">
    <w:name w:val="Normal (Web)"/>
    <w:basedOn w:val="Normalny"/>
    <w:uiPriority w:val="99"/>
    <w:semiHidden/>
    <w:unhideWhenUsed/>
    <w:rsid w:val="00722DE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BED7-D8F0-4A90-BFF2-050465A6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11</cp:revision>
  <cp:lastPrinted>2025-11-20T11:44:00Z</cp:lastPrinted>
  <dcterms:created xsi:type="dcterms:W3CDTF">2026-04-04T17:26:00Z</dcterms:created>
  <dcterms:modified xsi:type="dcterms:W3CDTF">2026-04-28T10:32:00Z</dcterms:modified>
</cp:coreProperties>
</file>